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14" w:rsidRDefault="009237A3" w:rsidP="009237A3">
      <w:pPr>
        <w:jc w:val="center"/>
      </w:pPr>
      <w:r>
        <w:rPr>
          <w:noProof/>
        </w:rPr>
        <w:drawing>
          <wp:inline distT="0" distB="0" distL="0" distR="0">
            <wp:extent cx="2438400" cy="1927534"/>
            <wp:effectExtent l="19050" t="0" r="19050" b="625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ig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1928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37A3" w:rsidRDefault="009237A3"/>
    <w:p w:rsidR="009237A3" w:rsidRDefault="009237A3"/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 xml:space="preserve">MSP430AFE253 </w:t>
      </w:r>
      <w:r w:rsidR="00CA7BAC">
        <w:rPr>
          <w:rFonts w:ascii="Arial" w:hAnsi="Arial" w:cs="Arial"/>
          <w:sz w:val="48"/>
          <w:szCs w:val="48"/>
        </w:rPr>
        <w:t>Development</w:t>
      </w:r>
      <w:r w:rsidRPr="009237A3">
        <w:rPr>
          <w:rFonts w:ascii="Arial" w:hAnsi="Arial" w:cs="Arial"/>
          <w:sz w:val="48"/>
          <w:szCs w:val="48"/>
        </w:rPr>
        <w:t xml:space="preserve"> Board</w:t>
      </w:r>
    </w:p>
    <w:p w:rsidR="00CA7BAC" w:rsidRPr="009237A3" w:rsidRDefault="00CA7BAC" w:rsidP="009237A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Pr="00CA7BAC">
        <w:rPr>
          <w:rFonts w:ascii="Arial" w:hAnsi="Arial" w:cs="Arial"/>
          <w:sz w:val="48"/>
          <w:szCs w:val="48"/>
        </w:rPr>
        <w:t>CL-MSPDB-AFE</w:t>
      </w:r>
      <w:r>
        <w:rPr>
          <w:rFonts w:ascii="Arial" w:hAnsi="Arial" w:cs="Arial"/>
          <w:sz w:val="48"/>
          <w:szCs w:val="48"/>
        </w:rPr>
        <w:t>)</w:t>
      </w:r>
    </w:p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>User Guide</w:t>
      </w:r>
    </w:p>
    <w:p w:rsidR="009237A3" w:rsidRDefault="00083CAA" w:rsidP="00083CAA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3CE93128" wp14:editId="590FA1EC">
            <wp:extent cx="4714874" cy="2781300"/>
            <wp:effectExtent l="0" t="0" r="0" b="0"/>
            <wp:docPr id="19" name="Picture 19" descr="P:\Engineering_SECURE\Projects\MSP430AFE253_Demo_Board\Rendered_Pics\MSP430AFE253_Demo_Bo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ngineering_SECURE\Projects\MSP430AFE253_Demo_Board\Rendered_Pics\MSP430AFE253_Demo_Boar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864" r="13231" b="17037"/>
                    <a:stretch/>
                  </pic:blipFill>
                  <pic:spPr bwMode="auto">
                    <a:xfrm>
                      <a:off x="0" y="0"/>
                      <a:ext cx="4715615" cy="2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35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7A3" w:rsidRDefault="009237A3">
          <w:pPr>
            <w:pStyle w:val="TOCHeading"/>
          </w:pPr>
          <w:r>
            <w:t>Table of Contents</w:t>
          </w:r>
        </w:p>
        <w:p w:rsidR="00681EB4" w:rsidRDefault="009237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73096" w:history="1">
            <w:r w:rsidR="00681EB4" w:rsidRPr="00474A9F">
              <w:rPr>
                <w:rStyle w:val="Hyperlink"/>
                <w:noProof/>
              </w:rPr>
              <w:t>1</w:t>
            </w:r>
            <w:r w:rsidR="00681EB4">
              <w:rPr>
                <w:rFonts w:eastAsiaTheme="minorEastAsia"/>
                <w:noProof/>
              </w:rPr>
              <w:tab/>
            </w:r>
            <w:r w:rsidR="00681EB4" w:rsidRPr="00474A9F">
              <w:rPr>
                <w:rStyle w:val="Hyperlink"/>
                <w:noProof/>
              </w:rPr>
              <w:t>Revision History</w:t>
            </w:r>
            <w:r w:rsidR="00681EB4">
              <w:rPr>
                <w:noProof/>
                <w:webHidden/>
              </w:rPr>
              <w:tab/>
            </w:r>
            <w:r w:rsidR="00681EB4">
              <w:rPr>
                <w:noProof/>
                <w:webHidden/>
              </w:rPr>
              <w:fldChar w:fldCharType="begin"/>
            </w:r>
            <w:r w:rsidR="00681EB4">
              <w:rPr>
                <w:noProof/>
                <w:webHidden/>
              </w:rPr>
              <w:instrText xml:space="preserve"> PAGEREF _Toc398673096 \h </w:instrText>
            </w:r>
            <w:r w:rsidR="00681EB4">
              <w:rPr>
                <w:noProof/>
                <w:webHidden/>
              </w:rPr>
            </w:r>
            <w:r w:rsidR="00681EB4"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3</w:t>
            </w:r>
            <w:r w:rsidR="00681EB4"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097" w:history="1">
            <w:r w:rsidRPr="00474A9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098" w:history="1">
            <w:r w:rsidRPr="00474A9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Boar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099" w:history="1">
            <w:r w:rsidRPr="00474A9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Mini USB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0" w:history="1">
            <w:r w:rsidRPr="00474A9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External Powe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1" w:history="1">
            <w:r w:rsidRPr="00474A9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Analo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2" w:history="1">
            <w:r w:rsidRPr="00474A9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GPIO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3" w:history="1">
            <w:r w:rsidRPr="00474A9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3.3V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4" w:history="1">
            <w:r w:rsidRPr="00474A9F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TX &amp; RX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5" w:history="1">
            <w:r w:rsidRPr="00474A9F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Spy-by-Wire Debug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6" w:history="1">
            <w:r w:rsidRPr="00474A9F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Reset Push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7" w:history="1">
            <w:r w:rsidRPr="00474A9F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Blue Use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8" w:history="1">
            <w:r w:rsidRPr="00474A9F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User Swit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09" w:history="1">
            <w:r w:rsidRPr="00474A9F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User Swit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10" w:history="1">
            <w:r w:rsidRPr="00474A9F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UART RX &amp; TX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11" w:history="1">
            <w:r w:rsidRPr="00474A9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12" w:history="1">
            <w:r w:rsidRPr="00474A9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PCB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EB4" w:rsidRDefault="00681EB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8673113" w:history="1">
            <w:r w:rsidRPr="00474A9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74A9F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4E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A3" w:rsidRDefault="009237A3">
          <w:r>
            <w:rPr>
              <w:b/>
              <w:bCs/>
              <w:noProof/>
            </w:rPr>
            <w:fldChar w:fldCharType="end"/>
          </w:r>
        </w:p>
      </w:sdtContent>
    </w:sdt>
    <w:p w:rsidR="009237A3" w:rsidRDefault="0092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AC4" w:rsidRDefault="008F6AC4" w:rsidP="009237A3">
      <w:pPr>
        <w:pStyle w:val="Heading1"/>
      </w:pPr>
      <w:bookmarkStart w:id="1" w:name="_Toc398673096"/>
      <w:r>
        <w:lastRenderedPageBreak/>
        <w:t>Revision History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97"/>
        <w:gridCol w:w="6198"/>
      </w:tblGrid>
      <w:tr w:rsidR="00FA4524" w:rsidTr="00FA4524">
        <w:trPr>
          <w:jc w:val="center"/>
        </w:trPr>
        <w:tc>
          <w:tcPr>
            <w:tcW w:w="1476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Date</w:t>
            </w:r>
          </w:p>
        </w:tc>
        <w:tc>
          <w:tcPr>
            <w:tcW w:w="1097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Revision</w:t>
            </w:r>
          </w:p>
        </w:tc>
        <w:tc>
          <w:tcPr>
            <w:tcW w:w="6198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Change</w:t>
            </w:r>
          </w:p>
        </w:tc>
      </w:tr>
      <w:tr w:rsidR="00FA4524" w:rsidTr="00FA4524">
        <w:trPr>
          <w:jc w:val="center"/>
        </w:trPr>
        <w:tc>
          <w:tcPr>
            <w:tcW w:w="1476" w:type="dxa"/>
          </w:tcPr>
          <w:p w:rsidR="00FA4524" w:rsidRDefault="007A765D" w:rsidP="00FA4524">
            <w:pPr>
              <w:jc w:val="center"/>
            </w:pPr>
            <w:r>
              <w:t>2014-Aug-14</w:t>
            </w:r>
          </w:p>
        </w:tc>
        <w:tc>
          <w:tcPr>
            <w:tcW w:w="1097" w:type="dxa"/>
          </w:tcPr>
          <w:p w:rsidR="00FA4524" w:rsidRDefault="00FA4524" w:rsidP="00FA4524">
            <w:pPr>
              <w:jc w:val="center"/>
            </w:pPr>
            <w:r>
              <w:t>1.0</w:t>
            </w:r>
          </w:p>
        </w:tc>
        <w:tc>
          <w:tcPr>
            <w:tcW w:w="6198" w:type="dxa"/>
          </w:tcPr>
          <w:p w:rsidR="00FA4524" w:rsidRDefault="00FA4524" w:rsidP="008F6AC4">
            <w:r>
              <w:t>First Release</w:t>
            </w:r>
          </w:p>
        </w:tc>
      </w:tr>
      <w:tr w:rsidR="007A765D" w:rsidTr="00FA4524">
        <w:trPr>
          <w:jc w:val="center"/>
        </w:trPr>
        <w:tc>
          <w:tcPr>
            <w:tcW w:w="1476" w:type="dxa"/>
          </w:tcPr>
          <w:p w:rsidR="007A765D" w:rsidRDefault="007A765D" w:rsidP="00FA4524">
            <w:pPr>
              <w:jc w:val="center"/>
            </w:pPr>
            <w:r>
              <w:t>2014-Aug-23</w:t>
            </w:r>
          </w:p>
        </w:tc>
        <w:tc>
          <w:tcPr>
            <w:tcW w:w="1097" w:type="dxa"/>
          </w:tcPr>
          <w:p w:rsidR="007A765D" w:rsidRDefault="007A765D" w:rsidP="00FA4524">
            <w:pPr>
              <w:jc w:val="center"/>
            </w:pPr>
            <w:r>
              <w:t>1.1</w:t>
            </w:r>
          </w:p>
        </w:tc>
        <w:tc>
          <w:tcPr>
            <w:tcW w:w="6198" w:type="dxa"/>
          </w:tcPr>
          <w:p w:rsidR="007A765D" w:rsidRDefault="007A765D" w:rsidP="007A765D">
            <w:r>
              <w:t>Updated PCB layout images and schematic per hardware rev 4</w:t>
            </w:r>
          </w:p>
        </w:tc>
      </w:tr>
      <w:tr w:rsidR="003C6D04" w:rsidTr="00FA4524">
        <w:trPr>
          <w:jc w:val="center"/>
        </w:trPr>
        <w:tc>
          <w:tcPr>
            <w:tcW w:w="1476" w:type="dxa"/>
          </w:tcPr>
          <w:p w:rsidR="003C6D04" w:rsidRDefault="003C6D04" w:rsidP="00FA4524">
            <w:pPr>
              <w:jc w:val="center"/>
            </w:pPr>
            <w:r>
              <w:t>2014-Aug-26</w:t>
            </w:r>
          </w:p>
        </w:tc>
        <w:tc>
          <w:tcPr>
            <w:tcW w:w="1097" w:type="dxa"/>
          </w:tcPr>
          <w:p w:rsidR="003C6D04" w:rsidRDefault="003C6D04" w:rsidP="00FA4524">
            <w:pPr>
              <w:jc w:val="center"/>
            </w:pPr>
            <w:r>
              <w:t>1.2</w:t>
            </w:r>
          </w:p>
        </w:tc>
        <w:tc>
          <w:tcPr>
            <w:tcW w:w="6198" w:type="dxa"/>
          </w:tcPr>
          <w:p w:rsidR="003C6D04" w:rsidRDefault="003C6D04" w:rsidP="007A765D">
            <w:r>
              <w:t>Updated BOM</w:t>
            </w:r>
          </w:p>
        </w:tc>
      </w:tr>
      <w:tr w:rsidR="00B025E8" w:rsidTr="00FA4524">
        <w:trPr>
          <w:jc w:val="center"/>
        </w:trPr>
        <w:tc>
          <w:tcPr>
            <w:tcW w:w="1476" w:type="dxa"/>
          </w:tcPr>
          <w:p w:rsidR="00B025E8" w:rsidRDefault="00B025E8" w:rsidP="00FA4524">
            <w:pPr>
              <w:jc w:val="center"/>
            </w:pPr>
            <w:r>
              <w:t>2014-Sep-16</w:t>
            </w:r>
          </w:p>
        </w:tc>
        <w:tc>
          <w:tcPr>
            <w:tcW w:w="1097" w:type="dxa"/>
          </w:tcPr>
          <w:p w:rsidR="00B025E8" w:rsidRDefault="00B025E8" w:rsidP="00FA4524">
            <w:pPr>
              <w:jc w:val="center"/>
            </w:pPr>
            <w:r>
              <w:t>1.3</w:t>
            </w:r>
          </w:p>
        </w:tc>
        <w:tc>
          <w:tcPr>
            <w:tcW w:w="6198" w:type="dxa"/>
          </w:tcPr>
          <w:p w:rsidR="00B025E8" w:rsidRDefault="00B025E8" w:rsidP="00B025E8">
            <w:r>
              <w:t>Updated schematic and PCB drawings</w:t>
            </w:r>
          </w:p>
        </w:tc>
      </w:tr>
    </w:tbl>
    <w:p w:rsidR="009237A3" w:rsidRDefault="009237A3" w:rsidP="009237A3">
      <w:pPr>
        <w:pStyle w:val="Heading1"/>
      </w:pPr>
      <w:bookmarkStart w:id="2" w:name="_Toc398673097"/>
      <w:r>
        <w:t>Features</w:t>
      </w:r>
      <w:bookmarkEnd w:id="2"/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 MSP430AFE253 with 2kB Flash and 512 bytes of RAM</w:t>
      </w:r>
      <w:r w:rsidR="001B2091" w:rsidRPr="00A721AB">
        <w:rPr>
          <w:sz w:val="24"/>
          <w:szCs w:val="24"/>
        </w:rPr>
        <w:t>, plus 24-bit A/D</w:t>
      </w:r>
    </w:p>
    <w:p w:rsidR="00BD0F9B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>MHz Ceramic Resonator</w:t>
      </w:r>
    </w:p>
    <w:p w:rsidR="009A2C84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</w:t>
      </w:r>
      <w:r w:rsidR="00A721AB">
        <w:rPr>
          <w:sz w:val="24"/>
          <w:szCs w:val="24"/>
        </w:rPr>
        <w:t xml:space="preserve">100-mil pitch </w:t>
      </w:r>
      <w:r w:rsidR="009A2C84" w:rsidRPr="00A721AB">
        <w:rPr>
          <w:sz w:val="24"/>
          <w:szCs w:val="24"/>
        </w:rPr>
        <w:t xml:space="preserve">screw terminal block for 3 differential analog inputs, </w:t>
      </w:r>
      <w:proofErr w:type="spellStart"/>
      <w:r w:rsidR="00A721AB" w:rsidRPr="00A721AB">
        <w:rPr>
          <w:sz w:val="24"/>
          <w:szCs w:val="24"/>
        </w:rPr>
        <w:t>V</w:t>
      </w:r>
      <w:r w:rsidR="00A721AB" w:rsidRPr="00A721AB">
        <w:rPr>
          <w:sz w:val="24"/>
          <w:szCs w:val="24"/>
          <w:vertAlign w:val="subscript"/>
        </w:rPr>
        <w:t>ref</w:t>
      </w:r>
      <w:proofErr w:type="spellEnd"/>
      <w:r w:rsidRPr="00A721AB">
        <w:rPr>
          <w:sz w:val="24"/>
          <w:szCs w:val="24"/>
        </w:rPr>
        <w:t xml:space="preserve"> and</w:t>
      </w:r>
      <w:r w:rsidR="009A2C84" w:rsidRPr="00A721AB">
        <w:rPr>
          <w:sz w:val="24"/>
          <w:szCs w:val="24"/>
        </w:rPr>
        <w:t xml:space="preserve"> ground</w:t>
      </w:r>
    </w:p>
    <w:p w:rsidR="009A2C84" w:rsidRPr="00A721AB" w:rsidRDefault="00C20790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100-mil pitch male pin header for </w:t>
      </w:r>
      <w:r w:rsidR="005813E4" w:rsidRPr="00A721AB">
        <w:rPr>
          <w:sz w:val="24"/>
          <w:szCs w:val="24"/>
        </w:rPr>
        <w:t xml:space="preserve">easy </w:t>
      </w:r>
      <w:r w:rsidR="009A2C84" w:rsidRPr="00A721AB">
        <w:rPr>
          <w:sz w:val="24"/>
          <w:szCs w:val="24"/>
        </w:rPr>
        <w:t>access</w:t>
      </w:r>
      <w:r w:rsidR="005813E4" w:rsidRPr="00A721AB">
        <w:rPr>
          <w:sz w:val="24"/>
          <w:szCs w:val="24"/>
        </w:rPr>
        <w:t xml:space="preserve"> to 6 GPIO pins</w:t>
      </w:r>
      <w:r w:rsidRPr="00A721AB">
        <w:rPr>
          <w:sz w:val="24"/>
          <w:szCs w:val="24"/>
        </w:rPr>
        <w:t>, power and ground</w:t>
      </w:r>
    </w:p>
    <w:p w:rsidR="00C20790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Mini USB connector supplies </w:t>
      </w:r>
      <w:r w:rsidR="00C20790" w:rsidRPr="00A721AB">
        <w:rPr>
          <w:sz w:val="24"/>
          <w:szCs w:val="24"/>
        </w:rPr>
        <w:t xml:space="preserve">5V </w:t>
      </w:r>
      <w:r w:rsidRPr="00A721AB">
        <w:rPr>
          <w:sz w:val="24"/>
          <w:szCs w:val="24"/>
        </w:rPr>
        <w:t xml:space="preserve">power and </w:t>
      </w:r>
      <w:r w:rsidR="00C20790" w:rsidRPr="00A721AB">
        <w:rPr>
          <w:sz w:val="24"/>
          <w:szCs w:val="24"/>
        </w:rPr>
        <w:t xml:space="preserve">access to </w:t>
      </w:r>
      <w:r w:rsidRPr="00A721AB">
        <w:rPr>
          <w:sz w:val="24"/>
          <w:szCs w:val="24"/>
        </w:rPr>
        <w:t>virtual com port</w:t>
      </w:r>
      <w:r w:rsidR="00C20790" w:rsidRPr="00A721AB">
        <w:rPr>
          <w:sz w:val="24"/>
          <w:szCs w:val="24"/>
        </w:rPr>
        <w:t xml:space="preserve"> for serial </w:t>
      </w:r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On-board USB-</w:t>
      </w:r>
      <w:r w:rsidR="00C20790" w:rsidRPr="00A721AB">
        <w:rPr>
          <w:sz w:val="24"/>
          <w:szCs w:val="24"/>
        </w:rPr>
        <w:t>to-</w:t>
      </w:r>
      <w:r w:rsidRPr="00A721AB">
        <w:rPr>
          <w:sz w:val="24"/>
          <w:szCs w:val="24"/>
        </w:rPr>
        <w:t>serial converter IC</w:t>
      </w:r>
      <w:r w:rsidR="00AB3FCB" w:rsidRPr="00A721AB">
        <w:rPr>
          <w:sz w:val="24"/>
          <w:szCs w:val="24"/>
        </w:rPr>
        <w:t xml:space="preserve"> for easy serial port communication</w:t>
      </w:r>
      <w:r w:rsidR="00A721AB">
        <w:rPr>
          <w:sz w:val="24"/>
          <w:szCs w:val="24"/>
        </w:rPr>
        <w:t xml:space="preserve"> and 3.3V supply</w:t>
      </w:r>
    </w:p>
    <w:p w:rsidR="00C20790" w:rsidRPr="00A721AB" w:rsidRDefault="00A721AB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ushbutton for h</w:t>
      </w:r>
      <w:r w:rsidR="00C20790" w:rsidRPr="00A721AB">
        <w:rPr>
          <w:sz w:val="24"/>
          <w:szCs w:val="24"/>
        </w:rPr>
        <w:t xml:space="preserve">ardware reset </w:t>
      </w:r>
      <w:r>
        <w:rPr>
          <w:sz w:val="24"/>
          <w:szCs w:val="24"/>
        </w:rPr>
        <w:t>of</w:t>
      </w:r>
      <w:r w:rsidR="00C20790" w:rsidRPr="00A721AB">
        <w:rPr>
          <w:sz w:val="24"/>
          <w:szCs w:val="24"/>
        </w:rPr>
        <w:t xml:space="preserve"> the MSP430 MCU</w:t>
      </w:r>
    </w:p>
    <w:p w:rsidR="003A6CA0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2 </w:t>
      </w:r>
      <w:r w:rsidR="005813E4" w:rsidRPr="00A721AB">
        <w:rPr>
          <w:sz w:val="24"/>
          <w:szCs w:val="24"/>
        </w:rPr>
        <w:t>pushbuttons</w:t>
      </w:r>
      <w:r w:rsidRPr="00A721AB">
        <w:rPr>
          <w:sz w:val="24"/>
          <w:szCs w:val="24"/>
        </w:rPr>
        <w:t xml:space="preserve"> for user input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’ Spy-Bi-Wire debug interface</w:t>
      </w:r>
      <w:r w:rsidR="00C20790" w:rsidRPr="00A721AB">
        <w:rPr>
          <w:sz w:val="24"/>
          <w:szCs w:val="24"/>
        </w:rPr>
        <w:t xml:space="preserve"> via 4-pin 100-mil pitch male pin header </w:t>
      </w:r>
    </w:p>
    <w:p w:rsidR="005813E4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B</w:t>
      </w:r>
      <w:r w:rsidR="005813E4" w:rsidRPr="00A721AB">
        <w:rPr>
          <w:sz w:val="24"/>
          <w:szCs w:val="24"/>
        </w:rPr>
        <w:t>lue LED for application-defined visual feedback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RX and TX LED</w:t>
      </w:r>
      <w:r w:rsidR="00C20790" w:rsidRPr="00A721AB">
        <w:rPr>
          <w:sz w:val="24"/>
          <w:szCs w:val="24"/>
        </w:rPr>
        <w:t>’s</w:t>
      </w:r>
      <w:r w:rsidRPr="00A721AB">
        <w:rPr>
          <w:sz w:val="24"/>
          <w:szCs w:val="24"/>
        </w:rPr>
        <w:t xml:space="preserve"> </w:t>
      </w:r>
      <w:r w:rsidR="00BA4B85" w:rsidRPr="00A721AB">
        <w:rPr>
          <w:sz w:val="24"/>
          <w:szCs w:val="24"/>
        </w:rPr>
        <w:t>for visual feedback of USB-to-serial converter communication activity</w:t>
      </w:r>
    </w:p>
    <w:p w:rsidR="00DB0711" w:rsidRDefault="000F146D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1x</w:t>
      </w:r>
      <w:r w:rsidR="00DB0711" w:rsidRPr="00A721AB">
        <w:rPr>
          <w:sz w:val="24"/>
          <w:szCs w:val="24"/>
        </w:rPr>
        <w:t>3</w:t>
      </w:r>
      <w:r w:rsidRPr="00A721AB">
        <w:rPr>
          <w:sz w:val="24"/>
          <w:szCs w:val="24"/>
        </w:rPr>
        <w:t xml:space="preserve"> x</w:t>
      </w:r>
      <w:r w:rsidR="00DB0711" w:rsidRPr="00A721AB">
        <w:rPr>
          <w:sz w:val="24"/>
          <w:szCs w:val="24"/>
        </w:rPr>
        <w:t xml:space="preserve"> 100-mil pitch male pin header for external 3.3V power input</w:t>
      </w:r>
      <w:r w:rsidR="00C20790" w:rsidRPr="00A721AB">
        <w:rPr>
          <w:sz w:val="24"/>
          <w:szCs w:val="24"/>
        </w:rPr>
        <w:t xml:space="preserve"> and ground</w:t>
      </w:r>
    </w:p>
    <w:p w:rsidR="00A721AB" w:rsidRPr="00A721AB" w:rsidRDefault="00A721AB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removable jumpers for isolating the RX/TX lines from the USB-to-serial converter IC</w:t>
      </w:r>
    </w:p>
    <w:p w:rsidR="00BA4B85" w:rsidRPr="00A721AB" w:rsidRDefault="00A721AB" w:rsidP="00DB0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B-to-serial converter can be completely removed from the circuit via 3</w:t>
      </w:r>
      <w:r w:rsidR="00C20790" w:rsidRPr="00A721AB">
        <w:rPr>
          <w:sz w:val="24"/>
          <w:szCs w:val="24"/>
        </w:rPr>
        <w:t xml:space="preserve"> r</w:t>
      </w:r>
      <w:r w:rsidR="008A3060" w:rsidRPr="00A721AB">
        <w:rPr>
          <w:sz w:val="24"/>
          <w:szCs w:val="24"/>
        </w:rPr>
        <w:t>emovab</w:t>
      </w:r>
      <w:r w:rsidR="00C20790" w:rsidRPr="00A721AB">
        <w:rPr>
          <w:sz w:val="24"/>
          <w:szCs w:val="24"/>
        </w:rPr>
        <w:t>le jumpers</w:t>
      </w:r>
      <w:r>
        <w:rPr>
          <w:sz w:val="24"/>
          <w:szCs w:val="24"/>
        </w:rPr>
        <w:t>; one for UART</w:t>
      </w:r>
      <w:r w:rsidR="00C20790" w:rsidRPr="00A721AB">
        <w:rPr>
          <w:sz w:val="24"/>
          <w:szCs w:val="24"/>
        </w:rPr>
        <w:t xml:space="preserve"> RX</w:t>
      </w:r>
      <w:r>
        <w:rPr>
          <w:sz w:val="24"/>
          <w:szCs w:val="24"/>
        </w:rPr>
        <w:t xml:space="preserve">, one for UART </w:t>
      </w:r>
      <w:r w:rsidR="008A3060" w:rsidRPr="00A721AB">
        <w:rPr>
          <w:sz w:val="24"/>
          <w:szCs w:val="24"/>
        </w:rPr>
        <w:t>TX</w:t>
      </w:r>
      <w:r>
        <w:rPr>
          <w:sz w:val="24"/>
          <w:szCs w:val="24"/>
        </w:rPr>
        <w:t xml:space="preserve"> and one for the</w:t>
      </w:r>
      <w:r w:rsidR="008A3060" w:rsidRPr="00A721AB">
        <w:rPr>
          <w:sz w:val="24"/>
          <w:szCs w:val="24"/>
        </w:rPr>
        <w:t xml:space="preserve"> 3.3V supply</w:t>
      </w:r>
      <w:r w:rsidR="00C20790" w:rsidRPr="00A721AB">
        <w:rPr>
          <w:sz w:val="24"/>
          <w:szCs w:val="24"/>
        </w:rPr>
        <w:t>.  A</w:t>
      </w:r>
      <w:r w:rsidR="008A3060" w:rsidRPr="00A721AB">
        <w:rPr>
          <w:sz w:val="24"/>
          <w:szCs w:val="24"/>
        </w:rPr>
        <w:t>llows verification of ultra-low power consumption f</w:t>
      </w:r>
      <w:r>
        <w:rPr>
          <w:sz w:val="24"/>
          <w:szCs w:val="24"/>
        </w:rPr>
        <w:t xml:space="preserve">eatures of your application on </w:t>
      </w:r>
      <w:r w:rsidR="008A3060" w:rsidRPr="00A721AB">
        <w:rPr>
          <w:sz w:val="24"/>
          <w:szCs w:val="24"/>
        </w:rPr>
        <w:t>the MSP430</w:t>
      </w:r>
      <w:r w:rsidR="00C20790" w:rsidRPr="00A721AB">
        <w:rPr>
          <w:sz w:val="24"/>
          <w:szCs w:val="24"/>
        </w:rPr>
        <w:t xml:space="preserve">.  Alternatively, </w:t>
      </w:r>
      <w:r w:rsidR="008F7CDD" w:rsidRPr="00A721AB">
        <w:rPr>
          <w:sz w:val="24"/>
          <w:szCs w:val="24"/>
        </w:rPr>
        <w:t>provides easy</w:t>
      </w:r>
      <w:r w:rsidR="00C20790" w:rsidRPr="00A721AB">
        <w:rPr>
          <w:sz w:val="24"/>
          <w:szCs w:val="24"/>
        </w:rPr>
        <w:t xml:space="preserve"> connecti</w:t>
      </w:r>
      <w:r w:rsidR="008F7CDD" w:rsidRPr="00A721AB">
        <w:rPr>
          <w:sz w:val="24"/>
          <w:szCs w:val="24"/>
        </w:rPr>
        <w:t>on of</w:t>
      </w:r>
      <w:r w:rsidR="00C20790" w:rsidRPr="00A721AB">
        <w:rPr>
          <w:sz w:val="24"/>
          <w:szCs w:val="24"/>
        </w:rPr>
        <w:t xml:space="preserve"> other TTL UART hardware, such as GPS, Bluetooth modules, etc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430" w:rsidRDefault="000D4430" w:rsidP="000D4430">
      <w:pPr>
        <w:pStyle w:val="Heading1"/>
      </w:pPr>
      <w:bookmarkStart w:id="3" w:name="_Toc398673098"/>
      <w:r>
        <w:lastRenderedPageBreak/>
        <w:t>Board Features</w:t>
      </w:r>
      <w:bookmarkEnd w:id="3"/>
    </w:p>
    <w:p w:rsid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7CA4" wp14:editId="3A2C820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70</wp:posOffset>
                </wp:positionV>
                <wp:extent cx="914400" cy="285750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SP430AFE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9.25pt;margin-top:21.25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MSP430AFE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560AB" wp14:editId="0FDA7251">
                <wp:simplePos x="0" y="0"/>
                <wp:positionH relativeFrom="column">
                  <wp:posOffset>964311</wp:posOffset>
                </wp:positionH>
                <wp:positionV relativeFrom="paragraph">
                  <wp:posOffset>127813</wp:posOffset>
                </wp:positionV>
                <wp:extent cx="914400" cy="4437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TDI FT230XQ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B-to-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5.95pt;margin-top:10.05pt;width:1in;height:34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FTDI FT230XQ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USB-to-Serial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03A02" wp14:editId="689E3B7C">
                <wp:simplePos x="0" y="0"/>
                <wp:positionH relativeFrom="column">
                  <wp:posOffset>1997710</wp:posOffset>
                </wp:positionH>
                <wp:positionV relativeFrom="paragraph">
                  <wp:posOffset>32385</wp:posOffset>
                </wp:positionV>
                <wp:extent cx="914400" cy="438150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7.3pt;margin-top:2.5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1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CFF4E" wp14:editId="1FBB2576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914400" cy="4857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4.95pt;margin-top:.25pt;width:1in;height:38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L1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 xml:space="preserve"> Switch 2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8D656" wp14:editId="2763A378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144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2.25pt;margin-top:1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P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30098" wp14:editId="20BAA46F">
                <wp:simplePos x="0" y="0"/>
                <wp:positionH relativeFrom="column">
                  <wp:posOffset>2378710</wp:posOffset>
                </wp:positionH>
                <wp:positionV relativeFrom="paragraph">
                  <wp:posOffset>100330</wp:posOffset>
                </wp:positionV>
                <wp:extent cx="0" cy="445770"/>
                <wp:effectExtent l="152400" t="19050" r="1524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3pt;margin-top:7.9pt;width:0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70QEAAPI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2E84D" wp14:editId="28D6B1BC">
                <wp:simplePos x="0" y="0"/>
                <wp:positionH relativeFrom="column">
                  <wp:posOffset>1801368</wp:posOffset>
                </wp:positionH>
                <wp:positionV relativeFrom="paragraph">
                  <wp:posOffset>159207</wp:posOffset>
                </wp:positionV>
                <wp:extent cx="702259" cy="1126541"/>
                <wp:effectExtent l="57150" t="38100" r="6032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112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85pt;margin-top:12.55pt;width:55.3pt;height:8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D3204" wp14:editId="2B24B08D">
                <wp:simplePos x="0" y="0"/>
                <wp:positionH relativeFrom="column">
                  <wp:posOffset>3819525</wp:posOffset>
                </wp:positionH>
                <wp:positionV relativeFrom="paragraph">
                  <wp:posOffset>147320</wp:posOffset>
                </wp:positionV>
                <wp:extent cx="800100" cy="904875"/>
                <wp:effectExtent l="57150" t="3810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0.75pt;margin-top:11.6pt;width:63pt;height:7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D6AF" wp14:editId="4459B9A9">
                <wp:simplePos x="0" y="0"/>
                <wp:positionH relativeFrom="column">
                  <wp:posOffset>302768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8.4pt;margin-top:7.8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6A2D" wp14:editId="12DA1BC3">
                <wp:simplePos x="0" y="0"/>
                <wp:positionH relativeFrom="column">
                  <wp:posOffset>388493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5.9pt;margin-top:7.8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430" w:rsidRDefault="00302F26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F303E" wp14:editId="2AAAA838">
                <wp:simplePos x="0" y="0"/>
                <wp:positionH relativeFrom="column">
                  <wp:posOffset>4390390</wp:posOffset>
                </wp:positionH>
                <wp:positionV relativeFrom="paragraph">
                  <wp:posOffset>2127250</wp:posOffset>
                </wp:positionV>
                <wp:extent cx="914400" cy="657225"/>
                <wp:effectExtent l="0" t="0" r="444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PIO Breakout,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3V Power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45.7pt;margin-top:167.5pt;width:1in;height:5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GPIO Breakout,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3.3V Power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26EF" wp14:editId="14248781">
                <wp:simplePos x="0" y="0"/>
                <wp:positionH relativeFrom="column">
                  <wp:posOffset>3504565</wp:posOffset>
                </wp:positionH>
                <wp:positionV relativeFrom="paragraph">
                  <wp:posOffset>2117090</wp:posOffset>
                </wp:positionV>
                <wp:extent cx="914400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y-Bi-Wire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ug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75.95pt;margin-top:166.7pt;width:1in;height:5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Spy-Bi-Wire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Debug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C4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09D2" wp14:editId="36D8B2B4">
                <wp:simplePos x="0" y="0"/>
                <wp:positionH relativeFrom="column">
                  <wp:posOffset>4295445</wp:posOffset>
                </wp:positionH>
                <wp:positionV relativeFrom="paragraph">
                  <wp:posOffset>165100</wp:posOffset>
                </wp:positionV>
                <wp:extent cx="257175" cy="1631950"/>
                <wp:effectExtent l="19050" t="19050" r="2857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38.2pt;margin-top:13pt;width:20.25pt;height:1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" filled="f" strokecolor="black [3213]" strokeweight="3pt"/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C6F12" wp14:editId="394DCA8C">
                <wp:simplePos x="0" y="0"/>
                <wp:positionH relativeFrom="column">
                  <wp:posOffset>3183941</wp:posOffset>
                </wp:positionH>
                <wp:positionV relativeFrom="paragraph">
                  <wp:posOffset>1840358</wp:posOffset>
                </wp:positionV>
                <wp:extent cx="116764" cy="329183"/>
                <wp:effectExtent l="76200" t="38100" r="55245" b="711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4" cy="32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50.7pt;margin-top:144.9pt;width:9.2pt;height:2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627B7" wp14:editId="22AE827B">
                <wp:simplePos x="0" y="0"/>
                <wp:positionH relativeFrom="column">
                  <wp:posOffset>2379269</wp:posOffset>
                </wp:positionH>
                <wp:positionV relativeFrom="paragraph">
                  <wp:posOffset>1840358</wp:posOffset>
                </wp:positionV>
                <wp:extent cx="160909" cy="328307"/>
                <wp:effectExtent l="57150" t="38100" r="48895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" cy="32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87.35pt;margin-top:144.9pt;width:12.65pt;height:25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D06AD9" wp14:editId="259FC938">
                <wp:simplePos x="0" y="0"/>
                <wp:positionH relativeFrom="column">
                  <wp:posOffset>1091565</wp:posOffset>
                </wp:positionH>
                <wp:positionV relativeFrom="paragraph">
                  <wp:posOffset>728345</wp:posOffset>
                </wp:positionV>
                <wp:extent cx="438785" cy="0"/>
                <wp:effectExtent l="0" t="133350" r="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5.95pt;margin-top:57.35pt;width:34.5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F740A2" wp14:editId="11777825">
                <wp:simplePos x="0" y="0"/>
                <wp:positionH relativeFrom="column">
                  <wp:posOffset>1091794</wp:posOffset>
                </wp:positionH>
                <wp:positionV relativeFrom="paragraph">
                  <wp:posOffset>962482</wp:posOffset>
                </wp:positionV>
                <wp:extent cx="438912" cy="51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85.95pt;margin-top:75.8pt;width:34.55pt;height: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8EF7F" wp14:editId="1C189CA0">
                <wp:simplePos x="0" y="0"/>
                <wp:positionH relativeFrom="column">
                  <wp:posOffset>520065</wp:posOffset>
                </wp:positionH>
                <wp:positionV relativeFrom="paragraph">
                  <wp:posOffset>596595</wp:posOffset>
                </wp:positionV>
                <wp:extent cx="914400" cy="255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</w:pPr>
                            <w:r>
                              <w:t>R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40.95pt;margin-top:4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</w:pPr>
                      <w:r>
                        <w:t>R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D7685" wp14:editId="0BF8C8B3">
                <wp:simplePos x="0" y="0"/>
                <wp:positionH relativeFrom="column">
                  <wp:posOffset>522986</wp:posOffset>
                </wp:positionH>
                <wp:positionV relativeFrom="paragraph">
                  <wp:posOffset>829945</wp:posOffset>
                </wp:positionV>
                <wp:extent cx="914400" cy="256032"/>
                <wp:effectExtent l="0" t="0" r="825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</w:pPr>
                            <w:r>
                              <w:t>T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41.2pt;margin-top:65.35pt;width:1in;height:20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</w:pPr>
                      <w:r>
                        <w:t>T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84295" wp14:editId="235F39E1">
                <wp:simplePos x="0" y="0"/>
                <wp:positionH relativeFrom="column">
                  <wp:posOffset>1150061</wp:posOffset>
                </wp:positionH>
                <wp:positionV relativeFrom="paragraph">
                  <wp:posOffset>259232</wp:posOffset>
                </wp:positionV>
                <wp:extent cx="30353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0.55pt;margin-top:20.4pt;width:2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Q0AEAAPIDAAAOAAAAZHJzL2Uyb0RvYy54bWysU8GO0zAQvSPxD5bvNGkL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C27DC" wp14:editId="79D1E275">
                <wp:simplePos x="0" y="0"/>
                <wp:positionH relativeFrom="column">
                  <wp:posOffset>387350</wp:posOffset>
                </wp:positionH>
                <wp:positionV relativeFrom="paragraph">
                  <wp:posOffset>68580</wp:posOffset>
                </wp:positionV>
                <wp:extent cx="914400" cy="4286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</w:pPr>
                            <w:r w:rsidRPr="000D4430">
                              <w:t>3.3V Power</w:t>
                            </w:r>
                          </w:p>
                          <w:p w:rsidR="000043FD" w:rsidRPr="000D4430" w:rsidRDefault="000043FD" w:rsidP="000D4430">
                            <w:pPr>
                              <w:spacing w:after="0" w:line="240" w:lineRule="auto"/>
                            </w:pPr>
                            <w:r w:rsidRPr="000D4430">
                              <w:t>&amp;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.5pt;margin-top:5.4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</w:pPr>
                      <w:r w:rsidRPr="000D4430">
                        <w:t>3.3V Power</w:t>
                      </w:r>
                    </w:p>
                    <w:p w:rsidR="000043FD" w:rsidRPr="000D4430" w:rsidRDefault="000043FD" w:rsidP="000D4430">
                      <w:pPr>
                        <w:spacing w:after="0" w:line="240" w:lineRule="auto"/>
                      </w:pPr>
                      <w:r w:rsidRPr="000D4430">
                        <w:t>&amp; Groun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9A3E9" wp14:editId="3541C96F">
                <wp:simplePos x="0" y="0"/>
                <wp:positionH relativeFrom="column">
                  <wp:posOffset>2651760</wp:posOffset>
                </wp:positionH>
                <wp:positionV relativeFrom="paragraph">
                  <wp:posOffset>2100580</wp:posOffset>
                </wp:positionV>
                <wp:extent cx="914400" cy="4667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X/RX/3.3V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08.8pt;margin-top:165.4pt;width:1in;height:3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TX/RX/3.3V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96C1C" wp14:editId="2B153E46">
                <wp:simplePos x="0" y="0"/>
                <wp:positionH relativeFrom="column">
                  <wp:posOffset>1904365</wp:posOffset>
                </wp:positionH>
                <wp:positionV relativeFrom="paragraph">
                  <wp:posOffset>2103120</wp:posOffset>
                </wp:positionV>
                <wp:extent cx="9144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149.95pt;margin-top:165.6pt;width:1in;height:36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4F2B" wp14:editId="4F32055A">
                <wp:simplePos x="0" y="0"/>
                <wp:positionH relativeFrom="column">
                  <wp:posOffset>3746011</wp:posOffset>
                </wp:positionH>
                <wp:positionV relativeFrom="paragraph">
                  <wp:posOffset>1670908</wp:posOffset>
                </wp:positionV>
                <wp:extent cx="285750" cy="722262"/>
                <wp:effectExtent l="67627" t="46673" r="67628" b="86677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722262"/>
                        </a:xfrm>
                        <a:prstGeom prst="rightBrace">
                          <a:avLst>
                            <a:gd name="adj1" fmla="val 3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94.95pt;margin-top:131.55pt;width:22.5pt;height:56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" adj="299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43AA4" wp14:editId="364A8377">
                <wp:simplePos x="0" y="0"/>
                <wp:positionH relativeFrom="column">
                  <wp:posOffset>5048250</wp:posOffset>
                </wp:positionH>
                <wp:positionV relativeFrom="paragraph">
                  <wp:posOffset>281305</wp:posOffset>
                </wp:positionV>
                <wp:extent cx="285750" cy="1457325"/>
                <wp:effectExtent l="57150" t="38100" r="0" b="1047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5732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397.5pt;margin-top:22.15pt;width:22.5pt;height:11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" adj="317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2368F" wp14:editId="6113ECFB">
                <wp:simplePos x="0" y="0"/>
                <wp:positionH relativeFrom="column">
                  <wp:posOffset>5334000</wp:posOffset>
                </wp:positionH>
                <wp:positionV relativeFrom="paragraph">
                  <wp:posOffset>643255</wp:posOffset>
                </wp:positionV>
                <wp:extent cx="1552575" cy="809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6F47B7">
                            <w:pPr>
                              <w:spacing w:after="0" w:line="240" w:lineRule="auto"/>
                            </w:pPr>
                            <w:r>
                              <w:t>(3) 24-bit Differential</w:t>
                            </w:r>
                          </w:p>
                          <w:p w:rsidR="000043FD" w:rsidRDefault="000043FD" w:rsidP="006F47B7">
                            <w:pPr>
                              <w:spacing w:after="0" w:line="240" w:lineRule="auto"/>
                            </w:pPr>
                            <w:r>
                              <w:t>A/D Converter Inputs</w:t>
                            </w:r>
                          </w:p>
                          <w:p w:rsidR="000043FD" w:rsidRDefault="000043FD" w:rsidP="006F47B7">
                            <w:pPr>
                              <w:spacing w:after="0" w:line="240" w:lineRule="auto"/>
                            </w:pPr>
                            <w:r>
                              <w:t>A/D Reference Voltage</w:t>
                            </w:r>
                          </w:p>
                          <w:p w:rsidR="000043FD" w:rsidRDefault="000043FD" w:rsidP="006F47B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/D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420pt;margin-top:50.65pt;width:12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" fillcolor="white [3201]" stroked="f" strokeweight=".5pt">
                <v:textbox>
                  <w:txbxContent>
                    <w:p w:rsidR="000043FD" w:rsidRDefault="000043FD" w:rsidP="006F47B7">
                      <w:pPr>
                        <w:spacing w:after="0" w:line="240" w:lineRule="auto"/>
                      </w:pPr>
                      <w:r>
                        <w:t>(3) 24-bit Differential</w:t>
                      </w:r>
                    </w:p>
                    <w:p w:rsidR="000043FD" w:rsidRDefault="000043FD" w:rsidP="006F47B7">
                      <w:pPr>
                        <w:spacing w:after="0" w:line="240" w:lineRule="auto"/>
                      </w:pPr>
                      <w:r>
                        <w:t>A/D Converter Inputs</w:t>
                      </w:r>
                    </w:p>
                    <w:p w:rsidR="000043FD" w:rsidRDefault="000043FD" w:rsidP="006F47B7">
                      <w:pPr>
                        <w:spacing w:after="0" w:line="240" w:lineRule="auto"/>
                      </w:pPr>
                      <w:r>
                        <w:t>A/D Reference Voltage</w:t>
                      </w:r>
                    </w:p>
                    <w:p w:rsidR="000043FD" w:rsidRDefault="000043FD" w:rsidP="006F47B7">
                      <w:pPr>
                        <w:spacing w:after="0" w:line="240" w:lineRule="auto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/D Ground 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3BA3" wp14:editId="7D37CFFA">
                <wp:simplePos x="0" y="0"/>
                <wp:positionH relativeFrom="column">
                  <wp:posOffset>4476750</wp:posOffset>
                </wp:positionH>
                <wp:positionV relativeFrom="paragraph">
                  <wp:posOffset>1738630</wp:posOffset>
                </wp:positionV>
                <wp:extent cx="238125" cy="447675"/>
                <wp:effectExtent l="76200" t="381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2.5pt;margin-top:136.9pt;width:18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29C02" wp14:editId="6D97F208">
                <wp:simplePos x="0" y="0"/>
                <wp:positionH relativeFrom="column">
                  <wp:posOffset>1106170</wp:posOffset>
                </wp:positionH>
                <wp:positionV relativeFrom="paragraph">
                  <wp:posOffset>1451610</wp:posOffset>
                </wp:positionV>
                <wp:extent cx="3035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.1pt;margin-top:114.3pt;width:2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2007" wp14:editId="5332A7F3">
                <wp:simplePos x="0" y="0"/>
                <wp:positionH relativeFrom="column">
                  <wp:posOffset>323850</wp:posOffset>
                </wp:positionH>
                <wp:positionV relativeFrom="paragraph">
                  <wp:posOffset>1224280</wp:posOffset>
                </wp:positionV>
                <wp:extent cx="914400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Default="000043FD" w:rsidP="000D4430">
                            <w:pPr>
                              <w:spacing w:after="0" w:line="240" w:lineRule="auto"/>
                            </w:pPr>
                            <w:r>
                              <w:t>Mini USB</w:t>
                            </w:r>
                          </w:p>
                          <w:p w:rsidR="000043FD" w:rsidRDefault="000043FD" w:rsidP="000D4430">
                            <w:pPr>
                              <w:spacing w:after="0" w:line="240" w:lineRule="auto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25.5pt;margin-top:96.4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" fillcolor="white [3201]" stroked="f" strokeweight=".5pt">
                <v:textbox>
                  <w:txbxContent>
                    <w:p w:rsidR="000043FD" w:rsidRDefault="000043FD" w:rsidP="000D4430">
                      <w:pPr>
                        <w:spacing w:after="0" w:line="240" w:lineRule="auto"/>
                      </w:pPr>
                      <w:r>
                        <w:t>Mini USB</w:t>
                      </w:r>
                    </w:p>
                    <w:p w:rsidR="000043FD" w:rsidRDefault="000043FD" w:rsidP="000D4430">
                      <w:pPr>
                        <w:spacing w:after="0" w:line="240" w:lineRule="auto"/>
                      </w:pPr>
                      <w: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  <w:r w:rsidR="000D4430">
        <w:rPr>
          <w:noProof/>
        </w:rPr>
        <w:drawing>
          <wp:inline distT="0" distB="0" distL="0" distR="0" wp14:anchorId="5961F569" wp14:editId="1E1098B6">
            <wp:extent cx="1971675" cy="3857625"/>
            <wp:effectExtent l="0" t="9525" r="0" b="0"/>
            <wp:docPr id="20" name="Picture 20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/>
                    <a:stretch/>
                  </pic:blipFill>
                  <pic:spPr bwMode="auto">
                    <a:xfrm rot="16200000">
                      <a:off x="0" y="0"/>
                      <a:ext cx="1971985" cy="38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26" w:rsidRDefault="00302F26" w:rsidP="000D4430">
      <w:pPr>
        <w:jc w:val="center"/>
      </w:pPr>
    </w:p>
    <w:p w:rsidR="006F47B7" w:rsidRPr="00AE2B7E" w:rsidRDefault="006F47B7" w:rsidP="000D4430">
      <w:pPr>
        <w:jc w:val="center"/>
      </w:pPr>
    </w:p>
    <w:p w:rsidR="000D4430" w:rsidRDefault="000D4430" w:rsidP="000D4430">
      <w:pPr>
        <w:pStyle w:val="Heading2"/>
      </w:pPr>
      <w:bookmarkStart w:id="4" w:name="_Toc398673099"/>
      <w:r>
        <w:t>Mini USB Connector</w:t>
      </w:r>
      <w:bookmarkEnd w:id="4"/>
    </w:p>
    <w:p w:rsidR="001C208C" w:rsidRDefault="001C208C" w:rsidP="000D4430">
      <w:r>
        <w:t xml:space="preserve">The mini USB connector </w:t>
      </w:r>
      <w:r w:rsidR="002E3428">
        <w:t xml:space="preserve">(J1) </w:t>
      </w:r>
      <w:r>
        <w:t xml:space="preserve">provides a serial interface via the FTDI FT230XQ USB-to-Serial converter IC.  Additionally this chip provides the 3.3V regulated supply from the 5V supplied by the USB port.  </w:t>
      </w:r>
    </w:p>
    <w:p w:rsidR="001C208C" w:rsidRDefault="001C208C" w:rsidP="000D4430">
      <w:r>
        <w:t xml:space="preserve">The UART RX and TX lines from the FT230XQ go directly to the MSP430AFE253 through removable jumpers.  This allows a means of disconnecting the FT230XQ chip from the MSP430AFE253 UART in case other UART hardware </w:t>
      </w:r>
      <w:r w:rsidR="000B17F3">
        <w:t xml:space="preserve">needs to be connected (i.e. UART display, GPS chip, </w:t>
      </w:r>
      <w:proofErr w:type="spellStart"/>
      <w:r w:rsidR="000B17F3">
        <w:t>etc</w:t>
      </w:r>
      <w:proofErr w:type="spellEnd"/>
      <w:r w:rsidR="000B17F3">
        <w:t>).</w:t>
      </w:r>
      <w:r w:rsidR="000B17F3" w:rsidRPr="000B17F3">
        <w:t xml:space="preserve"> </w:t>
      </w:r>
      <w:r w:rsidR="000B17F3">
        <w:t xml:space="preserve"> These jumpers are labeled in the silkscreen on the back of the MSP430AFE253 Development Board.</w:t>
      </w:r>
    </w:p>
    <w:p w:rsidR="000B17F3" w:rsidRPr="00AE2B7E" w:rsidRDefault="001C208C" w:rsidP="000D4430">
      <w:r>
        <w:t xml:space="preserve">The </w:t>
      </w:r>
      <w:r w:rsidR="000B17F3">
        <w:t xml:space="preserve">regulated </w:t>
      </w:r>
      <w:r>
        <w:t>3.3V</w:t>
      </w:r>
      <w:r w:rsidR="000B17F3">
        <w:t xml:space="preserve"> power from the FT230XQ can also be disconnected via jumper</w:t>
      </w:r>
      <w:r w:rsidR="002E3428">
        <w:t xml:space="preserve"> (P2)</w:t>
      </w:r>
      <w:r w:rsidR="000B17F3">
        <w:t>.  This allows a means of using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7A01D0" w:rsidRDefault="007A01D0" w:rsidP="007A01D0">
      <w:pPr>
        <w:pStyle w:val="Heading2"/>
      </w:pPr>
      <w:bookmarkStart w:id="5" w:name="_Toc398673100"/>
      <w:r>
        <w:t>External Power Connector</w:t>
      </w:r>
      <w:bookmarkEnd w:id="5"/>
    </w:p>
    <w:p w:rsidR="007A01D0" w:rsidRPr="00A15058" w:rsidRDefault="007A01D0" w:rsidP="007A01D0">
      <w:r>
        <w:t>The external power connector (P1) is a 100-mil pitch male pin header and provides a means of connecting a battery or other external power source.  There are two pins provided for 3.3V and one pin for Ground, as some battery connectors skip a position between the positive and negative terminals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054" w:rsidRDefault="00A47054" w:rsidP="00A47054">
      <w:pPr>
        <w:pStyle w:val="Heading2"/>
      </w:pPr>
      <w:bookmarkStart w:id="6" w:name="_Toc398673101"/>
      <w:r>
        <w:lastRenderedPageBreak/>
        <w:t>Analog Connections</w:t>
      </w:r>
      <w:bookmarkEnd w:id="6"/>
    </w:p>
    <w:p w:rsidR="00A47054" w:rsidRDefault="00A47054" w:rsidP="00A47054">
      <w:r>
        <w:t xml:space="preserve">The 8-postion screw terminal block (TB1) offers an easy method of connecting external analog sensors, such as current transformers, voltage taps, temperature sensors, pressure sensors, strain gauges and other high-sensitivity </w:t>
      </w:r>
      <w:proofErr w:type="spellStart"/>
      <w:r>
        <w:t>wheatstone</w:t>
      </w:r>
      <w:proofErr w:type="spellEnd"/>
      <w:r>
        <w:t xml:space="preserve"> bridge outputs to the 24-bit analog-to-digital front end.  The terminal block </w:t>
      </w:r>
      <w:proofErr w:type="spellStart"/>
      <w:r>
        <w:t>pinout</w:t>
      </w:r>
      <w:proofErr w:type="spellEnd"/>
      <w:r>
        <w:t xml:space="preserve"> is as follows:</w:t>
      </w:r>
    </w:p>
    <w:p w:rsidR="00A47054" w:rsidRDefault="00A47054" w:rsidP="00A47054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A826C" wp14:editId="026A0EC7">
                <wp:simplePos x="0" y="0"/>
                <wp:positionH relativeFrom="column">
                  <wp:posOffset>1616075</wp:posOffset>
                </wp:positionH>
                <wp:positionV relativeFrom="paragraph">
                  <wp:posOffset>1480449</wp:posOffset>
                </wp:positionV>
                <wp:extent cx="1423035" cy="267335"/>
                <wp:effectExtent l="0" t="0" r="571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Referenc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127.25pt;margin-top:116.55pt;width:112.0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Reference Grou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9BD9" wp14:editId="6CF89D1B">
                <wp:simplePos x="0" y="0"/>
                <wp:positionH relativeFrom="column">
                  <wp:posOffset>1616075</wp:posOffset>
                </wp:positionH>
                <wp:positionV relativeFrom="paragraph">
                  <wp:posOffset>1309022</wp:posOffset>
                </wp:positionV>
                <wp:extent cx="1423035" cy="267335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Voltag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7.25pt;margin-top:103.05pt;width:112.0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Voltage Referenc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AFFFBC" wp14:editId="32F28A91">
                <wp:simplePos x="0" y="0"/>
                <wp:positionH relativeFrom="column">
                  <wp:posOffset>1616075</wp:posOffset>
                </wp:positionH>
                <wp:positionV relativeFrom="paragraph">
                  <wp:posOffset>1110795</wp:posOffset>
                </wp:positionV>
                <wp:extent cx="1423035" cy="267335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27.25pt;margin-top:87.45pt;width:112.0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AAA27" wp14:editId="1D1E6CF7">
                <wp:simplePos x="0" y="0"/>
                <wp:positionH relativeFrom="column">
                  <wp:posOffset>1616075</wp:posOffset>
                </wp:positionH>
                <wp:positionV relativeFrom="paragraph">
                  <wp:posOffset>930191</wp:posOffset>
                </wp:positionV>
                <wp:extent cx="1423035" cy="267335"/>
                <wp:effectExtent l="0" t="0" r="571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27.25pt;margin-top:73.25pt;width:112.0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70E8E" wp14:editId="48063AB9">
                <wp:simplePos x="0" y="0"/>
                <wp:positionH relativeFrom="column">
                  <wp:posOffset>1073785</wp:posOffset>
                </wp:positionH>
                <wp:positionV relativeFrom="paragraph">
                  <wp:posOffset>1443451</wp:posOffset>
                </wp:positionV>
                <wp:extent cx="500332" cy="1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4.55pt;margin-top:113.65pt;width:39.4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79C95" wp14:editId="690EBDA5">
                <wp:simplePos x="0" y="0"/>
                <wp:positionH relativeFrom="column">
                  <wp:posOffset>1073785</wp:posOffset>
                </wp:positionH>
                <wp:positionV relativeFrom="paragraph">
                  <wp:posOffset>1622521</wp:posOffset>
                </wp:positionV>
                <wp:extent cx="499745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4.55pt;margin-top:127.75pt;width:39.3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41A6" wp14:editId="6D796DEB">
                <wp:simplePos x="0" y="0"/>
                <wp:positionH relativeFrom="column">
                  <wp:posOffset>1073785</wp:posOffset>
                </wp:positionH>
                <wp:positionV relativeFrom="paragraph">
                  <wp:posOffset>1072611</wp:posOffset>
                </wp:positionV>
                <wp:extent cx="500332" cy="1"/>
                <wp:effectExtent l="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84.55pt;margin-top:84.45pt;width:39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AD0DF" wp14:editId="10ABE8A3">
                <wp:simplePos x="0" y="0"/>
                <wp:positionH relativeFrom="column">
                  <wp:posOffset>1073785</wp:posOffset>
                </wp:positionH>
                <wp:positionV relativeFrom="paragraph">
                  <wp:posOffset>1251681</wp:posOffset>
                </wp:positionV>
                <wp:extent cx="499745" cy="0"/>
                <wp:effectExtent l="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4.55pt;margin-top:98.55pt;width:39.3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85EBA" wp14:editId="1226D12D">
                <wp:simplePos x="0" y="0"/>
                <wp:positionH relativeFrom="column">
                  <wp:posOffset>1616075</wp:posOffset>
                </wp:positionH>
                <wp:positionV relativeFrom="paragraph">
                  <wp:posOffset>560430</wp:posOffset>
                </wp:positionV>
                <wp:extent cx="1423035" cy="267335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127.25pt;margin-top:44.15pt;width:112.0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36963" wp14:editId="2D5EE417">
                <wp:simplePos x="0" y="0"/>
                <wp:positionH relativeFrom="column">
                  <wp:posOffset>1073785</wp:posOffset>
                </wp:positionH>
                <wp:positionV relativeFrom="paragraph">
                  <wp:posOffset>702035</wp:posOffset>
                </wp:positionV>
                <wp:extent cx="500332" cy="1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4.55pt;margin-top:55.3pt;width:3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11A34" wp14:editId="2436FA2F">
                <wp:simplePos x="0" y="0"/>
                <wp:positionH relativeFrom="column">
                  <wp:posOffset>1073785</wp:posOffset>
                </wp:positionH>
                <wp:positionV relativeFrom="paragraph">
                  <wp:posOffset>881105</wp:posOffset>
                </wp:positionV>
                <wp:extent cx="49974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4.55pt;margin-top:69.4pt;width:39.3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28A6E0" wp14:editId="6E96DC5A">
                <wp:simplePos x="0" y="0"/>
                <wp:positionH relativeFrom="column">
                  <wp:posOffset>1616075</wp:posOffset>
                </wp:positionH>
                <wp:positionV relativeFrom="paragraph">
                  <wp:posOffset>740770</wp:posOffset>
                </wp:positionV>
                <wp:extent cx="1423035" cy="267335"/>
                <wp:effectExtent l="0" t="0" r="571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27.25pt;margin-top:58.35pt;width:112.0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906800" wp14:editId="3AF292DB">
                <wp:simplePos x="0" y="0"/>
                <wp:positionH relativeFrom="column">
                  <wp:posOffset>1616075</wp:posOffset>
                </wp:positionH>
                <wp:positionV relativeFrom="paragraph">
                  <wp:posOffset>378724</wp:posOffset>
                </wp:positionV>
                <wp:extent cx="1423035" cy="267335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Channel 0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27.25pt;margin-top:29.8pt;width:112.05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44CB">
                        <w:rPr>
                          <w:sz w:val="20"/>
                          <w:szCs w:val="20"/>
                        </w:rPr>
                        <w:t xml:space="preserve">Channel 0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A0A5" wp14:editId="0B379F8E">
                <wp:simplePos x="0" y="0"/>
                <wp:positionH relativeFrom="column">
                  <wp:posOffset>1616662</wp:posOffset>
                </wp:positionH>
                <wp:positionV relativeFrom="paragraph">
                  <wp:posOffset>198120</wp:posOffset>
                </wp:positionV>
                <wp:extent cx="1423035" cy="267335"/>
                <wp:effectExtent l="0" t="0" r="57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0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127.3pt;margin-top:15.6pt;width:112.0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0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0B43E" wp14:editId="003FAE6E">
                <wp:simplePos x="0" y="0"/>
                <wp:positionH relativeFrom="column">
                  <wp:posOffset>1073785</wp:posOffset>
                </wp:positionH>
                <wp:positionV relativeFrom="paragraph">
                  <wp:posOffset>519166</wp:posOffset>
                </wp:positionV>
                <wp:extent cx="499745" cy="0"/>
                <wp:effectExtent l="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4.55pt;margin-top:40.9pt;width:39.3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367D6" wp14:editId="51834739">
                <wp:simplePos x="0" y="0"/>
                <wp:positionH relativeFrom="column">
                  <wp:posOffset>1073989</wp:posOffset>
                </wp:positionH>
                <wp:positionV relativeFrom="paragraph">
                  <wp:posOffset>340156</wp:posOffset>
                </wp:positionV>
                <wp:extent cx="500332" cy="1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4.55pt;margin-top:26.8pt;width:39.4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2CB3" wp14:editId="02CFA473">
            <wp:extent cx="1970849" cy="1179516"/>
            <wp:effectExtent l="0" t="4445" r="6350" b="6350"/>
            <wp:docPr id="52" name="Picture 5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69411" r="32132"/>
                    <a:stretch/>
                  </pic:blipFill>
                  <pic:spPr bwMode="auto">
                    <a:xfrm rot="16200000">
                      <a:off x="0" y="0"/>
                      <a:ext cx="1971985" cy="1180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D0" w:rsidRDefault="007A01D0" w:rsidP="007A01D0">
      <w:pPr>
        <w:pStyle w:val="Heading2"/>
      </w:pPr>
      <w:bookmarkStart w:id="7" w:name="_Toc398673102"/>
      <w:r>
        <w:t>GPIO Header</w:t>
      </w:r>
      <w:bookmarkEnd w:id="7"/>
    </w:p>
    <w:p w:rsidR="007A01D0" w:rsidRDefault="007A01D0" w:rsidP="007A01D0">
      <w:r>
        <w:t>The GPIO header (P) provides a means of utilizing other GPIO pins or other unused peripherals on the MSP430AFE253.  Refer to the MSP430AFE253 datasheet and family user guide for GPIO pin functionality and peripheral availability.</w:t>
      </w:r>
    </w:p>
    <w:p w:rsidR="007A01D0" w:rsidRPr="00A15058" w:rsidRDefault="007A01D0" w:rsidP="007A01D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D6C3" wp14:editId="60D4B422">
                <wp:simplePos x="0" y="0"/>
                <wp:positionH relativeFrom="column">
                  <wp:posOffset>1792605</wp:posOffset>
                </wp:positionH>
                <wp:positionV relativeFrom="paragraph">
                  <wp:posOffset>190500</wp:posOffset>
                </wp:positionV>
                <wp:extent cx="1423035" cy="26733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141.15pt;margin-top:15pt;width:112.0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F5D28" wp14:editId="7775BB71">
                <wp:simplePos x="0" y="0"/>
                <wp:positionH relativeFrom="column">
                  <wp:posOffset>1250315</wp:posOffset>
                </wp:positionH>
                <wp:positionV relativeFrom="paragraph">
                  <wp:posOffset>332105</wp:posOffset>
                </wp:positionV>
                <wp:extent cx="499745" cy="0"/>
                <wp:effectExtent l="0" t="133350" r="0" b="1714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98.45pt;margin-top:26.15pt;width:39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d2Q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4DE2D" wp14:editId="21EC5591">
                <wp:simplePos x="0" y="0"/>
                <wp:positionH relativeFrom="column">
                  <wp:posOffset>1250315</wp:posOffset>
                </wp:positionH>
                <wp:positionV relativeFrom="paragraph">
                  <wp:posOffset>511175</wp:posOffset>
                </wp:positionV>
                <wp:extent cx="49974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98.45pt;margin-top:40.25pt;width:39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B60D7" wp14:editId="1DDEBE52">
                <wp:simplePos x="0" y="0"/>
                <wp:positionH relativeFrom="column">
                  <wp:posOffset>1792605</wp:posOffset>
                </wp:positionH>
                <wp:positionV relativeFrom="paragraph">
                  <wp:posOffset>370840</wp:posOffset>
                </wp:positionV>
                <wp:extent cx="1423035" cy="26733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41.15pt;margin-top:29.2pt;width:112.0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5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81BB3" wp14:editId="548B4637">
                <wp:simplePos x="0" y="0"/>
                <wp:positionH relativeFrom="column">
                  <wp:posOffset>1792605</wp:posOffset>
                </wp:positionH>
                <wp:positionV relativeFrom="paragraph">
                  <wp:posOffset>552450</wp:posOffset>
                </wp:positionV>
                <wp:extent cx="1423035" cy="267335"/>
                <wp:effectExtent l="0" t="0" r="571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141.15pt;margin-top:43.5pt;width:112.0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11A1EA" wp14:editId="057D8A78">
                <wp:simplePos x="0" y="0"/>
                <wp:positionH relativeFrom="column">
                  <wp:posOffset>1250315</wp:posOffset>
                </wp:positionH>
                <wp:positionV relativeFrom="paragraph">
                  <wp:posOffset>694055</wp:posOffset>
                </wp:positionV>
                <wp:extent cx="49974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8.45pt;margin-top:54.65pt;width:39.3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N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5C5D5" wp14:editId="75F3449B">
                <wp:simplePos x="0" y="0"/>
                <wp:positionH relativeFrom="column">
                  <wp:posOffset>1250315</wp:posOffset>
                </wp:positionH>
                <wp:positionV relativeFrom="paragraph">
                  <wp:posOffset>873125</wp:posOffset>
                </wp:positionV>
                <wp:extent cx="49974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98.45pt;margin-top:68.75pt;width:39.3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BF269" wp14:editId="49AF629D">
                <wp:simplePos x="0" y="0"/>
                <wp:positionH relativeFrom="column">
                  <wp:posOffset>1792605</wp:posOffset>
                </wp:positionH>
                <wp:positionV relativeFrom="paragraph">
                  <wp:posOffset>732790</wp:posOffset>
                </wp:positionV>
                <wp:extent cx="1423035" cy="267335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141.15pt;margin-top:57.7pt;width:112.0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0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6EAEA" wp14:editId="4F4EF098">
                <wp:simplePos x="0" y="0"/>
                <wp:positionH relativeFrom="column">
                  <wp:posOffset>1250315</wp:posOffset>
                </wp:positionH>
                <wp:positionV relativeFrom="paragraph">
                  <wp:posOffset>1064895</wp:posOffset>
                </wp:positionV>
                <wp:extent cx="49974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98.45pt;margin-top:83.85pt;width:39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S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0CC0A" wp14:editId="5C5066C9">
                <wp:simplePos x="0" y="0"/>
                <wp:positionH relativeFrom="column">
                  <wp:posOffset>1250315</wp:posOffset>
                </wp:positionH>
                <wp:positionV relativeFrom="paragraph">
                  <wp:posOffset>1243965</wp:posOffset>
                </wp:positionV>
                <wp:extent cx="499745" cy="0"/>
                <wp:effectExtent l="0" t="133350" r="0" b="1714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8.45pt;margin-top:97.95pt;width:39.3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40DFB" wp14:editId="4C190B4F">
                <wp:simplePos x="0" y="0"/>
                <wp:positionH relativeFrom="column">
                  <wp:posOffset>1250315</wp:posOffset>
                </wp:positionH>
                <wp:positionV relativeFrom="paragraph">
                  <wp:posOffset>1435735</wp:posOffset>
                </wp:positionV>
                <wp:extent cx="499745" cy="0"/>
                <wp:effectExtent l="0" t="133350" r="0" b="1714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8.45pt;margin-top:113.05pt;width:39.3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Lt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t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3A738" wp14:editId="0DC3012A">
                <wp:simplePos x="0" y="0"/>
                <wp:positionH relativeFrom="column">
                  <wp:posOffset>1250315</wp:posOffset>
                </wp:positionH>
                <wp:positionV relativeFrom="paragraph">
                  <wp:posOffset>1614805</wp:posOffset>
                </wp:positionV>
                <wp:extent cx="499745" cy="0"/>
                <wp:effectExtent l="0" t="133350" r="0" b="1714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8.45pt;margin-top:127.15pt;width:39.3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1M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5871" wp14:editId="471D92A9">
                <wp:simplePos x="0" y="0"/>
                <wp:positionH relativeFrom="column">
                  <wp:posOffset>1792605</wp:posOffset>
                </wp:positionH>
                <wp:positionV relativeFrom="paragraph">
                  <wp:posOffset>922020</wp:posOffset>
                </wp:positionV>
                <wp:extent cx="1423035" cy="26733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141.15pt;margin-top:72.6pt;width:112.0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02C4B" wp14:editId="3A001D5A">
                <wp:simplePos x="0" y="0"/>
                <wp:positionH relativeFrom="column">
                  <wp:posOffset>1792605</wp:posOffset>
                </wp:positionH>
                <wp:positionV relativeFrom="paragraph">
                  <wp:posOffset>1102995</wp:posOffset>
                </wp:positionV>
                <wp:extent cx="1423035" cy="26733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141.15pt;margin-top:86.85pt;width:112.05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7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2D2F3" wp14:editId="1D13722C">
                <wp:simplePos x="0" y="0"/>
                <wp:positionH relativeFrom="column">
                  <wp:posOffset>1792605</wp:posOffset>
                </wp:positionH>
                <wp:positionV relativeFrom="paragraph">
                  <wp:posOffset>1301115</wp:posOffset>
                </wp:positionV>
                <wp:extent cx="1423035" cy="267335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41.15pt;margin-top:102.45pt;width:112.0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B6D0" wp14:editId="0BE4FF37">
                <wp:simplePos x="0" y="0"/>
                <wp:positionH relativeFrom="column">
                  <wp:posOffset>1792605</wp:posOffset>
                </wp:positionH>
                <wp:positionV relativeFrom="paragraph">
                  <wp:posOffset>1472829</wp:posOffset>
                </wp:positionV>
                <wp:extent cx="1423035" cy="267335"/>
                <wp:effectExtent l="0" t="0" r="571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141.15pt;margin-top:115.95pt;width:112.0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968D" wp14:editId="35DF9A8E">
            <wp:extent cx="1949569" cy="1292848"/>
            <wp:effectExtent l="4762" t="0" r="0" b="0"/>
            <wp:docPr id="86" name="Picture 86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2333" r="32132" b="13774"/>
                    <a:stretch/>
                  </pic:blipFill>
                  <pic:spPr bwMode="auto">
                    <a:xfrm rot="16200000">
                      <a:off x="0" y="0"/>
                      <a:ext cx="1971985" cy="1307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8" w:name="_Toc398673103"/>
      <w:r>
        <w:lastRenderedPageBreak/>
        <w:t>3.3V Jumper</w:t>
      </w:r>
      <w:bookmarkEnd w:id="8"/>
    </w:p>
    <w:p w:rsidR="000D4430" w:rsidRDefault="002E3428" w:rsidP="000D4430">
      <w:r>
        <w:t xml:space="preserve">The 3.3V jumper (P2) provides a means of disconnecting the regulated 3.3V supply output from the FT230XQ.  This allows </w:t>
      </w:r>
      <w:r w:rsidR="00926D0A">
        <w:t>use of</w:t>
      </w:r>
      <w:r>
        <w:t xml:space="preserve">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F27E29" w:rsidRPr="00A15058" w:rsidRDefault="005B12F6" w:rsidP="000D443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89678B" wp14:editId="3356343C">
                <wp:simplePos x="0" y="0"/>
                <wp:positionH relativeFrom="column">
                  <wp:posOffset>1365885</wp:posOffset>
                </wp:positionH>
                <wp:positionV relativeFrom="paragraph">
                  <wp:posOffset>459105</wp:posOffset>
                </wp:positionV>
                <wp:extent cx="1423035" cy="267335"/>
                <wp:effectExtent l="0" t="0" r="571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7.55pt;margin-top:36.15pt;width:112.05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" filled="f" stroked="f" strokeweight=".5pt">
                <v:textbox inset="0,0,0,0">
                  <w:txbxContent>
                    <w:p w:rsidR="000043FD" w:rsidRPr="00EE44CB" w:rsidRDefault="000043FD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10638" wp14:editId="4F687626">
                <wp:simplePos x="0" y="0"/>
                <wp:positionH relativeFrom="column">
                  <wp:posOffset>823595</wp:posOffset>
                </wp:positionH>
                <wp:positionV relativeFrom="paragraph">
                  <wp:posOffset>600974</wp:posOffset>
                </wp:positionV>
                <wp:extent cx="499745" cy="0"/>
                <wp:effectExtent l="0" t="133350" r="0" b="1714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4.85pt;margin-top:47.3pt;width:39.3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o82g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36970605" wp14:editId="5ACEC987">
            <wp:extent cx="1177479" cy="888467"/>
            <wp:effectExtent l="0" t="7938" r="0" b="0"/>
            <wp:docPr id="73" name="Picture 7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60" cy="888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0A" w:rsidRDefault="00926D0A" w:rsidP="00926D0A">
      <w:pPr>
        <w:pStyle w:val="Heading2"/>
      </w:pPr>
      <w:bookmarkStart w:id="9" w:name="_Toc398673104"/>
      <w:r>
        <w:t>TX &amp; RX Jumper</w:t>
      </w:r>
      <w:bookmarkEnd w:id="9"/>
    </w:p>
    <w:p w:rsidR="00926D0A" w:rsidRDefault="00926D0A" w:rsidP="00926D0A">
      <w:r>
        <w:t xml:space="preserve">The RX and TX jumpers (P4 and P5 respectively) provide a means of disconnecting the FT230XQ UART lines in case other UART hardware needs to be connected (i.e. UART display, GPS chip, </w:t>
      </w:r>
      <w:proofErr w:type="spellStart"/>
      <w:r>
        <w:t>etc</w:t>
      </w:r>
      <w:proofErr w:type="spellEnd"/>
      <w:r>
        <w:t>).</w:t>
      </w:r>
      <w:r w:rsidRPr="000B17F3">
        <w:t xml:space="preserve"> </w:t>
      </w:r>
      <w:r>
        <w:t xml:space="preserve"> This is especially important when trying to achieve the lowest possible power consumption (i.e. battery-powered applications, etc.).  These jumpers are labeled in the silkscreen on the back of the MSP430AFE253 Development Board.</w:t>
      </w:r>
    </w:p>
    <w:p w:rsidR="00F27E29" w:rsidRPr="00A15058" w:rsidRDefault="00A47054" w:rsidP="00926D0A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D1AA" wp14:editId="1CD65654">
                <wp:simplePos x="0" y="0"/>
                <wp:positionH relativeFrom="column">
                  <wp:posOffset>813435</wp:posOffset>
                </wp:positionH>
                <wp:positionV relativeFrom="paragraph">
                  <wp:posOffset>795020</wp:posOffset>
                </wp:positionV>
                <wp:extent cx="49974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64.05pt;margin-top:62.6pt;width:39.3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Js2QEAAPwDAAAOAAAAZHJzL2Uyb0RvYy54bWysU8uOEzEQvCPxD5bvZCZhIew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CED84" wp14:editId="35E0CC1A">
                <wp:simplePos x="0" y="0"/>
                <wp:positionH relativeFrom="column">
                  <wp:posOffset>1355725</wp:posOffset>
                </wp:positionH>
                <wp:positionV relativeFrom="paragraph">
                  <wp:posOffset>653415</wp:posOffset>
                </wp:positionV>
                <wp:extent cx="1423035" cy="267335"/>
                <wp:effectExtent l="0" t="0" r="571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margin-left:106.75pt;margin-top:51.45pt;width:112.0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X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9528D2" wp14:editId="4C4BDC3A">
                <wp:simplePos x="0" y="0"/>
                <wp:positionH relativeFrom="column">
                  <wp:posOffset>813435</wp:posOffset>
                </wp:positionH>
                <wp:positionV relativeFrom="paragraph">
                  <wp:posOffset>967105</wp:posOffset>
                </wp:positionV>
                <wp:extent cx="49974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4.05pt;margin-top:76.15pt;width:39.3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dd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75F71" wp14:editId="7085442B">
                <wp:simplePos x="0" y="0"/>
                <wp:positionH relativeFrom="column">
                  <wp:posOffset>1355725</wp:posOffset>
                </wp:positionH>
                <wp:positionV relativeFrom="paragraph">
                  <wp:posOffset>825871</wp:posOffset>
                </wp:positionV>
                <wp:extent cx="1423035" cy="267335"/>
                <wp:effectExtent l="0" t="0" r="571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106.75pt;margin-top:65.05pt;width:112.0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" filled="f" stroked="f" strokeweight=".5pt">
                <v:textbox inset="0,0,0,0">
                  <w:txbxContent>
                    <w:p w:rsidR="000043FD" w:rsidRPr="00EE44CB" w:rsidRDefault="000043FD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 Jumper</w:t>
                      </w:r>
                    </w:p>
                  </w:txbxContent>
                </v:textbox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78FD814A" wp14:editId="3055F0A4">
            <wp:extent cx="1177479" cy="888467"/>
            <wp:effectExtent l="0" t="7938" r="0" b="0"/>
            <wp:docPr id="72" name="Picture 7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59" cy="888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0" w:name="_Toc398673105"/>
      <w:r>
        <w:t>Spy-by-Wire Debug Header</w:t>
      </w:r>
      <w:bookmarkEnd w:id="10"/>
    </w:p>
    <w:p w:rsidR="000D4430" w:rsidRDefault="00926D0A" w:rsidP="000D4430">
      <w:r>
        <w:t xml:space="preserve">The </w:t>
      </w:r>
      <w:r w:rsidRPr="00926D0A">
        <w:t>Spy-by-Wire Debug Header</w:t>
      </w:r>
      <w:r>
        <w:t xml:space="preserve"> (P3) provides a means of connecting a debugger (e.g. </w:t>
      </w:r>
      <w:hyperlink r:id="rId12" w:history="1">
        <w:r w:rsidRPr="00926D0A">
          <w:rPr>
            <w:rStyle w:val="Hyperlink"/>
          </w:rPr>
          <w:t>MSP-FET430UIF</w:t>
        </w:r>
      </w:hyperlink>
      <w:r>
        <w:t xml:space="preserve">) for program load and debug.  </w:t>
      </w:r>
    </w:p>
    <w:p w:rsidR="007A01D0" w:rsidRPr="00A15058" w:rsidRDefault="000043FD" w:rsidP="007A01D0">
      <w:pPr>
        <w:jc w:val="center"/>
      </w:pP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CF1757" wp14:editId="0BBF19E2">
                <wp:simplePos x="0" y="0"/>
                <wp:positionH relativeFrom="column">
                  <wp:posOffset>327025</wp:posOffset>
                </wp:positionH>
                <wp:positionV relativeFrom="paragraph">
                  <wp:posOffset>111760</wp:posOffset>
                </wp:positionV>
                <wp:extent cx="1423035" cy="26733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 (3.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9" type="#_x0000_t202" style="position:absolute;left:0;text-align:left;margin-left:25.75pt;margin-top:8.8pt;width:112.0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CC (3.3V)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2525F7" wp14:editId="422E407C">
                <wp:simplePos x="0" y="0"/>
                <wp:positionH relativeFrom="column">
                  <wp:posOffset>327025</wp:posOffset>
                </wp:positionH>
                <wp:positionV relativeFrom="paragraph">
                  <wp:posOffset>292735</wp:posOffset>
                </wp:positionV>
                <wp:extent cx="1423035" cy="26733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0" type="#_x0000_t202" style="position:absolute;left:0;text-align:left;margin-left:25.75pt;margin-top:23.05pt;width:112.0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DIO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4DF1FB" wp14:editId="0048FDE2">
                <wp:simplePos x="0" y="0"/>
                <wp:positionH relativeFrom="column">
                  <wp:posOffset>327025</wp:posOffset>
                </wp:positionH>
                <wp:positionV relativeFrom="paragraph">
                  <wp:posOffset>489585</wp:posOffset>
                </wp:positionV>
                <wp:extent cx="1423035" cy="26733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1" type="#_x0000_t202" style="position:absolute;left:0;text-align:left;margin-left:25.75pt;margin-top:38.55pt;width:112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CK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B7047A" wp14:editId="313397A9">
                <wp:simplePos x="0" y="0"/>
                <wp:positionH relativeFrom="column">
                  <wp:posOffset>327025</wp:posOffset>
                </wp:positionH>
                <wp:positionV relativeFrom="paragraph">
                  <wp:posOffset>670931</wp:posOffset>
                </wp:positionV>
                <wp:extent cx="1423035" cy="267335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FD" w:rsidRPr="00EE44CB" w:rsidRDefault="000043FD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62" type="#_x0000_t202" style="position:absolute;left:0;text-align:left;margin-left:25.75pt;margin-top:52.85pt;width:112.0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" filled="f" stroked="f" strokeweight=".5pt">
                <v:textbox inset="0,0,0,0">
                  <w:txbxContent>
                    <w:p w:rsidR="000043FD" w:rsidRPr="00EE44CB" w:rsidRDefault="000043FD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4A9D4" wp14:editId="4AD42858">
                <wp:simplePos x="0" y="0"/>
                <wp:positionH relativeFrom="column">
                  <wp:posOffset>1812925</wp:posOffset>
                </wp:positionH>
                <wp:positionV relativeFrom="paragraph">
                  <wp:posOffset>432435</wp:posOffset>
                </wp:positionV>
                <wp:extent cx="499745" cy="0"/>
                <wp:effectExtent l="0" t="133350" r="0" b="1714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42.75pt;margin-top:34.05pt;width:39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1C9B40" wp14:editId="0C7CB394">
                <wp:simplePos x="0" y="0"/>
                <wp:positionH relativeFrom="column">
                  <wp:posOffset>1812925</wp:posOffset>
                </wp:positionH>
                <wp:positionV relativeFrom="paragraph">
                  <wp:posOffset>260350</wp:posOffset>
                </wp:positionV>
                <wp:extent cx="499745" cy="0"/>
                <wp:effectExtent l="0" t="133350" r="0" b="1714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42.75pt;margin-top:20.5pt;width:39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h/0g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01F9A0" wp14:editId="11D24632">
                <wp:simplePos x="0" y="0"/>
                <wp:positionH relativeFrom="column">
                  <wp:posOffset>1812925</wp:posOffset>
                </wp:positionH>
                <wp:positionV relativeFrom="paragraph">
                  <wp:posOffset>802005</wp:posOffset>
                </wp:positionV>
                <wp:extent cx="499745" cy="0"/>
                <wp:effectExtent l="0" t="133350" r="0" b="1714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42.75pt;margin-top:63.15pt;width:39.3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DBA230" wp14:editId="66E9E3DA">
                <wp:simplePos x="0" y="0"/>
                <wp:positionH relativeFrom="column">
                  <wp:posOffset>1812925</wp:posOffset>
                </wp:positionH>
                <wp:positionV relativeFrom="paragraph">
                  <wp:posOffset>630291</wp:posOffset>
                </wp:positionV>
                <wp:extent cx="499745" cy="0"/>
                <wp:effectExtent l="0" t="133350" r="0" b="1714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42.75pt;margin-top:49.65pt;width:39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Zu0w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A01D0">
        <w:rPr>
          <w:noProof/>
        </w:rPr>
        <w:drawing>
          <wp:inline distT="0" distB="0" distL="0" distR="0" wp14:anchorId="34B37EA7" wp14:editId="650E8E4E">
            <wp:extent cx="1966823" cy="1009290"/>
            <wp:effectExtent l="0" t="0" r="0" b="635"/>
            <wp:docPr id="103" name="Picture 10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4580" r="32132" b="19191"/>
                    <a:stretch/>
                  </pic:blipFill>
                  <pic:spPr bwMode="auto">
                    <a:xfrm>
                      <a:off x="0" y="0"/>
                      <a:ext cx="1966825" cy="1009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FD0" w:rsidRDefault="003B0F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11" w:name="_Toc398673106"/>
      <w:r>
        <w:lastRenderedPageBreak/>
        <w:t>Reset Pushbutton</w:t>
      </w:r>
      <w:bookmarkEnd w:id="11"/>
    </w:p>
    <w:p w:rsidR="000D4430" w:rsidRDefault="005B12F6" w:rsidP="005F1120">
      <w:r>
        <w:t>The reset pushbutton (SW3) provides ready access the MSP430AFE253 Reset pin.  Pressing this will give a hard reset to the MSP430AFE253.</w:t>
      </w:r>
    </w:p>
    <w:p w:rsidR="000043FD" w:rsidRPr="00D1161B" w:rsidRDefault="003B0FD0" w:rsidP="000043FD">
      <w:pPr>
        <w:jc w:val="center"/>
      </w:pPr>
      <w:r w:rsidRPr="003B0FD0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5513D9" wp14:editId="58E7363C">
                <wp:simplePos x="0" y="0"/>
                <wp:positionH relativeFrom="column">
                  <wp:posOffset>3825815</wp:posOffset>
                </wp:positionH>
                <wp:positionV relativeFrom="paragraph">
                  <wp:posOffset>362501</wp:posOffset>
                </wp:positionV>
                <wp:extent cx="443099" cy="353683"/>
                <wp:effectExtent l="57150" t="38100" r="52705" b="850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099" cy="3536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01.25pt;margin-top:28.55pt;width:34.9pt;height:27.8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0FD0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1883CC" wp14:editId="7C850771">
                <wp:simplePos x="0" y="0"/>
                <wp:positionH relativeFrom="column">
                  <wp:posOffset>4224020</wp:posOffset>
                </wp:positionH>
                <wp:positionV relativeFrom="paragraph">
                  <wp:posOffset>170180</wp:posOffset>
                </wp:positionV>
                <wp:extent cx="914400" cy="466725"/>
                <wp:effectExtent l="0" t="0" r="0" b="95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3" type="#_x0000_t202" style="position:absolute;left:0;text-align:left;margin-left:332.6pt;margin-top:13.4pt;width:1in;height:36.7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" fillcolor="white [3201]" stroked="f" strokeweight=".5pt">
                <v:textbox>
                  <w:txbxContent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0043FD">
        <w:rPr>
          <w:noProof/>
        </w:rPr>
        <w:drawing>
          <wp:inline distT="0" distB="0" distL="0" distR="0" wp14:anchorId="167B6E31" wp14:editId="183F1642">
            <wp:extent cx="1101882" cy="1882859"/>
            <wp:effectExtent l="0" t="9525" r="0" b="0"/>
            <wp:docPr id="55" name="Picture 55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45716" b="51171"/>
                    <a:stretch/>
                  </pic:blipFill>
                  <pic:spPr bwMode="auto">
                    <a:xfrm rot="16200000">
                      <a:off x="0" y="0"/>
                      <a:ext cx="1102517" cy="1883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5B12F6" w:rsidP="000D4430">
      <w:pPr>
        <w:pStyle w:val="Heading2"/>
      </w:pPr>
      <w:bookmarkStart w:id="12" w:name="_Toc398673107"/>
      <w:r>
        <w:t xml:space="preserve">Blue </w:t>
      </w:r>
      <w:r w:rsidR="000D4430">
        <w:t>User LED</w:t>
      </w:r>
      <w:bookmarkEnd w:id="12"/>
    </w:p>
    <w:p w:rsidR="000D4430" w:rsidRDefault="003B0FD0" w:rsidP="000D4430">
      <w:r w:rsidRPr="003B0FD0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197998" wp14:editId="265A7EAF">
                <wp:simplePos x="0" y="0"/>
                <wp:positionH relativeFrom="column">
                  <wp:posOffset>2940685</wp:posOffset>
                </wp:positionH>
                <wp:positionV relativeFrom="paragraph">
                  <wp:posOffset>197485</wp:posOffset>
                </wp:positionV>
                <wp:extent cx="914400" cy="4381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64" type="#_x0000_t202" style="position:absolute;margin-left:231.55pt;margin-top:15.55pt;width:1in;height:34.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" filled="f" stroked="f" strokeweight=".5pt">
                <v:textbox>
                  <w:txbxContent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5B12F6">
        <w:t>The blue user led (D3) is connected to P1.7 and is available as an application-defined method of visual feedback.</w:t>
      </w:r>
    </w:p>
    <w:p w:rsidR="003B0FD0" w:rsidRDefault="003B0FD0" w:rsidP="000D4430">
      <w:r w:rsidRPr="003B0FD0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3E15D6" wp14:editId="1DD878A7">
                <wp:simplePos x="0" y="0"/>
                <wp:positionH relativeFrom="column">
                  <wp:posOffset>3288030</wp:posOffset>
                </wp:positionH>
                <wp:positionV relativeFrom="paragraph">
                  <wp:posOffset>259451</wp:posOffset>
                </wp:positionV>
                <wp:extent cx="0" cy="267419"/>
                <wp:effectExtent l="152400" t="19050" r="76200" b="755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58.9pt;margin-top:20.45pt;width:0;height:2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043FD" w:rsidRPr="00D1161B" w:rsidRDefault="000043FD" w:rsidP="000043FD">
      <w:pPr>
        <w:jc w:val="center"/>
      </w:pPr>
      <w:r>
        <w:rPr>
          <w:noProof/>
        </w:rPr>
        <w:drawing>
          <wp:inline distT="0" distB="0" distL="0" distR="0" wp14:anchorId="79F00441" wp14:editId="07E02BAD">
            <wp:extent cx="756827" cy="2046764"/>
            <wp:effectExtent l="2540" t="0" r="8255" b="8255"/>
            <wp:docPr id="62" name="Picture 6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37" r="32132" b="46920"/>
                    <a:stretch/>
                  </pic:blipFill>
                  <pic:spPr bwMode="auto">
                    <a:xfrm rot="16200000">
                      <a:off x="0" y="0"/>
                      <a:ext cx="757263" cy="204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F6" w:rsidRDefault="005B12F6" w:rsidP="005B12F6">
      <w:pPr>
        <w:pStyle w:val="Heading2"/>
      </w:pPr>
      <w:bookmarkStart w:id="13" w:name="_Toc398673108"/>
      <w:r>
        <w:t>User Switch 1</w:t>
      </w:r>
      <w:bookmarkEnd w:id="13"/>
    </w:p>
    <w:p w:rsidR="005B12F6" w:rsidRDefault="005B12F6" w:rsidP="005B12F6">
      <w:r>
        <w:t>User switch 1 (SW1) is connected to P1.2 and is available as an application-defined method of tactile user input.</w:t>
      </w:r>
    </w:p>
    <w:p w:rsidR="003B0FD0" w:rsidRDefault="003B0FD0" w:rsidP="005B12F6">
      <w:r w:rsidRPr="003B0FD0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E29E3D" wp14:editId="50DD62CD">
                <wp:simplePos x="0" y="0"/>
                <wp:positionH relativeFrom="column">
                  <wp:posOffset>2272030</wp:posOffset>
                </wp:positionH>
                <wp:positionV relativeFrom="paragraph">
                  <wp:posOffset>22860</wp:posOffset>
                </wp:positionV>
                <wp:extent cx="914400" cy="46672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65" type="#_x0000_t202" style="position:absolute;margin-left:178.9pt;margin-top:1.8pt;width:1in;height:36.7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" fillcolor="white [3201]" stroked="f" strokeweight=".5pt">
                <v:textbox>
                  <w:txbxContent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3B0FD0" w:rsidRDefault="003B0FD0" w:rsidP="005B12F6">
      <w:r w:rsidRPr="003B0FD0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0ACEA2" wp14:editId="7FA62238">
                <wp:simplePos x="0" y="0"/>
                <wp:positionH relativeFrom="column">
                  <wp:posOffset>2607310</wp:posOffset>
                </wp:positionH>
                <wp:positionV relativeFrom="paragraph">
                  <wp:posOffset>116840</wp:posOffset>
                </wp:positionV>
                <wp:extent cx="0" cy="304800"/>
                <wp:effectExtent l="152400" t="19050" r="76200" b="762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05.3pt;margin-top:9.2pt;width:0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043FD" w:rsidRPr="00D1161B" w:rsidRDefault="000043FD" w:rsidP="000043FD">
      <w:pPr>
        <w:jc w:val="center"/>
      </w:pPr>
      <w:r>
        <w:rPr>
          <w:noProof/>
        </w:rPr>
        <w:drawing>
          <wp:inline distT="0" distB="0" distL="0" distR="0" wp14:anchorId="699EE7D8" wp14:editId="1031476D">
            <wp:extent cx="1138061" cy="2536792"/>
            <wp:effectExtent l="5715" t="0" r="0" b="0"/>
            <wp:docPr id="71" name="Picture 71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3" t="27800" r="32132" b="6466"/>
                    <a:stretch/>
                  </pic:blipFill>
                  <pic:spPr bwMode="auto">
                    <a:xfrm rot="16200000">
                      <a:off x="0" y="0"/>
                      <a:ext cx="1137776" cy="253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FD0" w:rsidRDefault="003B0F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B12F6" w:rsidRDefault="005B12F6" w:rsidP="005B12F6">
      <w:pPr>
        <w:pStyle w:val="Heading2"/>
      </w:pPr>
      <w:bookmarkStart w:id="14" w:name="_Toc398673109"/>
      <w:r>
        <w:lastRenderedPageBreak/>
        <w:t>User Switch 2</w:t>
      </w:r>
      <w:bookmarkEnd w:id="14"/>
    </w:p>
    <w:p w:rsidR="005B12F6" w:rsidRDefault="005B12F6" w:rsidP="005B12F6">
      <w:r>
        <w:t>User switch 2 (SW2) is connected to P1.0 and is available as an application-defined method of tactile user input.</w:t>
      </w:r>
    </w:p>
    <w:p w:rsidR="003B0FD0" w:rsidRDefault="003B0FD0" w:rsidP="005B12F6">
      <w:r w:rsidRPr="003B0FD0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83EBE0" wp14:editId="0CFCAB1F">
                <wp:simplePos x="0" y="0"/>
                <wp:positionH relativeFrom="column">
                  <wp:posOffset>3437890</wp:posOffset>
                </wp:positionH>
                <wp:positionV relativeFrom="paragraph">
                  <wp:posOffset>493395</wp:posOffset>
                </wp:positionV>
                <wp:extent cx="0" cy="304800"/>
                <wp:effectExtent l="152400" t="19050" r="76200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70.7pt;margin-top:38.85pt;width:0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3B0FD0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52FC12" wp14:editId="159CF29E">
                <wp:simplePos x="0" y="0"/>
                <wp:positionH relativeFrom="column">
                  <wp:posOffset>3102610</wp:posOffset>
                </wp:positionH>
                <wp:positionV relativeFrom="paragraph">
                  <wp:posOffset>76200</wp:posOffset>
                </wp:positionV>
                <wp:extent cx="914400" cy="46672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3B0FD0" w:rsidRDefault="003B0FD0" w:rsidP="003B0FD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6" type="#_x0000_t202" style="position:absolute;margin-left:244.3pt;margin-top:6pt;width:1in;height:36.75pt;z-index:251814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" fillcolor="white [3201]" stroked="f" strokeweight=".5pt">
                <v:textbox>
                  <w:txbxContent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3B0FD0" w:rsidRDefault="003B0FD0" w:rsidP="003B0FD0">
                      <w:pPr>
                        <w:spacing w:after="0" w:line="240" w:lineRule="auto"/>
                        <w:jc w:val="center"/>
                      </w:pPr>
                      <w:r>
                        <w:t>Switch 2</w:t>
                      </w:r>
                    </w:p>
                  </w:txbxContent>
                </v:textbox>
              </v:shape>
            </w:pict>
          </mc:Fallback>
        </mc:AlternateContent>
      </w:r>
    </w:p>
    <w:p w:rsidR="003B0FD0" w:rsidRDefault="003B0FD0" w:rsidP="005B12F6"/>
    <w:p w:rsidR="000043FD" w:rsidRPr="00D1161B" w:rsidRDefault="003B0FD0" w:rsidP="000043FD">
      <w:pPr>
        <w:jc w:val="center"/>
      </w:pPr>
      <w:r>
        <w:rPr>
          <w:noProof/>
        </w:rPr>
        <w:drawing>
          <wp:inline distT="0" distB="0" distL="0" distR="0" wp14:anchorId="3565C9C6" wp14:editId="1CFA92A3">
            <wp:extent cx="1138061" cy="2536792"/>
            <wp:effectExtent l="5715" t="0" r="0" b="0"/>
            <wp:docPr id="115" name="Picture 115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3" t="27800" r="32132" b="6466"/>
                    <a:stretch/>
                  </pic:blipFill>
                  <pic:spPr bwMode="auto">
                    <a:xfrm rot="16200000">
                      <a:off x="0" y="0"/>
                      <a:ext cx="1137776" cy="2536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2F6" w:rsidRDefault="005B12F6" w:rsidP="005B12F6">
      <w:pPr>
        <w:pStyle w:val="Heading2"/>
      </w:pPr>
      <w:bookmarkStart w:id="15" w:name="_Toc398673110"/>
      <w:r>
        <w:t>UART RX</w:t>
      </w:r>
      <w:r w:rsidR="003B0FD0">
        <w:t xml:space="preserve"> &amp; TX</w:t>
      </w:r>
      <w:r>
        <w:t xml:space="preserve"> LED</w:t>
      </w:r>
      <w:bookmarkEnd w:id="15"/>
    </w:p>
    <w:p w:rsidR="006D7579" w:rsidRDefault="006D7579" w:rsidP="006D7579">
      <w:r>
        <w:t xml:space="preserve">A </w:t>
      </w:r>
      <w:r w:rsidR="00B16D51">
        <w:t xml:space="preserve">green UART TX LED (D1) </w:t>
      </w:r>
      <w:r w:rsidR="00B16D51">
        <w:t xml:space="preserve">and </w:t>
      </w:r>
      <w:r>
        <w:t>red UART RX LED (D</w:t>
      </w:r>
      <w:r w:rsidR="003B0FD0">
        <w:t>2</w:t>
      </w:r>
      <w:r>
        <w:t xml:space="preserve">) has been provided </w:t>
      </w:r>
      <w:r w:rsidR="003B0FD0">
        <w:t xml:space="preserve">to indicate serial data communication activity.  </w:t>
      </w:r>
      <w:r w:rsidR="00B16D51">
        <w:t xml:space="preserve">Using the FTDI factory default memory configuration of the FT230XQ, the green LED (D1), connected to the CBUS2 pin, blinks whenever serial </w:t>
      </w:r>
      <w:r>
        <w:t xml:space="preserve">data is being </w:t>
      </w:r>
      <w:r w:rsidR="00B16D51">
        <w:t xml:space="preserve">transmitted over USB from the board.  </w:t>
      </w:r>
      <w:r w:rsidR="00B16D51">
        <w:t xml:space="preserve">Using the FTDI factory default memory configuration of the FT230XQ, </w:t>
      </w:r>
      <w:r w:rsidR="00B16D51">
        <w:t>t</w:t>
      </w:r>
      <w:r w:rsidR="00B16D51">
        <w:t xml:space="preserve">he </w:t>
      </w:r>
      <w:r w:rsidR="00B16D51">
        <w:t>red</w:t>
      </w:r>
      <w:r w:rsidR="00B16D51">
        <w:t xml:space="preserve"> LED (D</w:t>
      </w:r>
      <w:r w:rsidR="00B16D51">
        <w:t xml:space="preserve">2), </w:t>
      </w:r>
      <w:r w:rsidR="00B16D51">
        <w:t>connected to the CBUS</w:t>
      </w:r>
      <w:r w:rsidR="00B16D51">
        <w:t>1</w:t>
      </w:r>
      <w:r w:rsidR="00B16D51">
        <w:t xml:space="preserve"> pin</w:t>
      </w:r>
      <w:r w:rsidR="00B16D51">
        <w:t>,</w:t>
      </w:r>
      <w:r w:rsidR="00B16D51">
        <w:t xml:space="preserve"> blinks whenever serial data is being </w:t>
      </w:r>
      <w:r w:rsidR="00B16D51">
        <w:t>received</w:t>
      </w:r>
      <w:r w:rsidR="00B16D51">
        <w:t xml:space="preserve"> over USB </w:t>
      </w:r>
      <w:r w:rsidR="00B16D51">
        <w:t>to</w:t>
      </w:r>
      <w:r w:rsidR="00B16D51">
        <w:t xml:space="preserve"> the board.</w:t>
      </w:r>
    </w:p>
    <w:p w:rsidR="000043FD" w:rsidRPr="006D7579" w:rsidRDefault="006B1FF7" w:rsidP="000043FD">
      <w:pPr>
        <w:jc w:val="center"/>
      </w:pPr>
      <w:r w:rsidRPr="006B1FF7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7ED532" wp14:editId="37C5C105">
                <wp:simplePos x="0" y="0"/>
                <wp:positionH relativeFrom="column">
                  <wp:posOffset>2425700</wp:posOffset>
                </wp:positionH>
                <wp:positionV relativeFrom="paragraph">
                  <wp:posOffset>973455</wp:posOffset>
                </wp:positionV>
                <wp:extent cx="438785" cy="0"/>
                <wp:effectExtent l="0" t="133350" r="0" b="1714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2" o:spid="_x0000_s1026" type="#_x0000_t32" style="position:absolute;margin-left:191pt;margin-top:76.65pt;width:34.55pt;height:0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B1FF7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7BB45B" wp14:editId="58C2D19C">
                <wp:simplePos x="0" y="0"/>
                <wp:positionH relativeFrom="column">
                  <wp:posOffset>2425700</wp:posOffset>
                </wp:positionH>
                <wp:positionV relativeFrom="paragraph">
                  <wp:posOffset>739775</wp:posOffset>
                </wp:positionV>
                <wp:extent cx="438785" cy="0"/>
                <wp:effectExtent l="0" t="133350" r="0" b="1714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1" o:spid="_x0000_s1026" type="#_x0000_t32" style="position:absolute;margin-left:191pt;margin-top:58.25pt;width:34.5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6B1FF7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E0CF7B" wp14:editId="4184911A">
                <wp:simplePos x="0" y="0"/>
                <wp:positionH relativeFrom="column">
                  <wp:posOffset>1856740</wp:posOffset>
                </wp:positionH>
                <wp:positionV relativeFrom="paragraph">
                  <wp:posOffset>841375</wp:posOffset>
                </wp:positionV>
                <wp:extent cx="914400" cy="25590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F7" w:rsidRDefault="006B1FF7" w:rsidP="006B1FF7">
                            <w:pPr>
                              <w:spacing w:after="0" w:line="240" w:lineRule="auto"/>
                            </w:pPr>
                            <w:r>
                              <w:t>T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7" type="#_x0000_t202" style="position:absolute;left:0;text-align:left;margin-left:146.2pt;margin-top:66.25pt;width:1in;height:20.15pt;z-index:251819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" fillcolor="white [3201]" stroked="f" strokeweight=".5pt">
                <v:textbox>
                  <w:txbxContent>
                    <w:p w:rsidR="006B1FF7" w:rsidRDefault="006B1FF7" w:rsidP="006B1FF7">
                      <w:pPr>
                        <w:spacing w:after="0" w:line="240" w:lineRule="auto"/>
                      </w:pPr>
                      <w:r>
                        <w:t>TX LED</w:t>
                      </w:r>
                    </w:p>
                  </w:txbxContent>
                </v:textbox>
              </v:shape>
            </w:pict>
          </mc:Fallback>
        </mc:AlternateContent>
      </w:r>
      <w:r w:rsidRPr="006B1FF7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362ADE" wp14:editId="4E174C8E">
                <wp:simplePos x="0" y="0"/>
                <wp:positionH relativeFrom="column">
                  <wp:posOffset>1854284</wp:posOffset>
                </wp:positionH>
                <wp:positionV relativeFrom="paragraph">
                  <wp:posOffset>608282</wp:posOffset>
                </wp:positionV>
                <wp:extent cx="914400" cy="255905"/>
                <wp:effectExtent l="0" t="0" r="825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FF7" w:rsidRDefault="006B1FF7" w:rsidP="006B1FF7">
                            <w:pPr>
                              <w:spacing w:after="0" w:line="240" w:lineRule="auto"/>
                            </w:pPr>
                            <w:r>
                              <w:t>R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68" type="#_x0000_t202" style="position:absolute;left:0;text-align:left;margin-left:146pt;margin-top:47.9pt;width:1in;height:20.1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" fillcolor="white [3201]" stroked="f" strokeweight=".5pt">
                <v:textbox>
                  <w:txbxContent>
                    <w:p w:rsidR="006B1FF7" w:rsidRDefault="006B1FF7" w:rsidP="006B1FF7">
                      <w:pPr>
                        <w:spacing w:after="0" w:line="240" w:lineRule="auto"/>
                      </w:pPr>
                      <w:r>
                        <w:t>RX LED</w:t>
                      </w:r>
                    </w:p>
                  </w:txbxContent>
                </v:textbox>
              </v:shape>
            </w:pict>
          </mc:Fallback>
        </mc:AlternateContent>
      </w:r>
      <w:r w:rsidR="000043FD">
        <w:rPr>
          <w:noProof/>
        </w:rPr>
        <w:drawing>
          <wp:inline distT="0" distB="0" distL="0" distR="0" wp14:anchorId="699EE7D8" wp14:editId="1031476D">
            <wp:extent cx="1970849" cy="1028847"/>
            <wp:effectExtent l="0" t="5397" r="5397" b="5398"/>
            <wp:docPr id="75" name="Picture 75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 b="73318"/>
                    <a:stretch/>
                  </pic:blipFill>
                  <pic:spPr bwMode="auto">
                    <a:xfrm rot="16200000">
                      <a:off x="0" y="0"/>
                      <a:ext cx="1971985" cy="102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F4C" w:rsidRPr="006D7579" w:rsidRDefault="00A52F4C" w:rsidP="006D7579"/>
    <w:p w:rsidR="000D4430" w:rsidRPr="00D1161B" w:rsidRDefault="000D4430" w:rsidP="000D4430"/>
    <w:p w:rsidR="00771C71" w:rsidRDefault="00771C71" w:rsidP="003A6CA0">
      <w:pPr>
        <w:pStyle w:val="Heading1"/>
        <w:sectPr w:rsidR="00771C71" w:rsidSect="000F146D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6CA0" w:rsidRDefault="003A6CA0" w:rsidP="003A6CA0">
      <w:pPr>
        <w:pStyle w:val="Heading1"/>
      </w:pPr>
      <w:bookmarkStart w:id="16" w:name="_Toc398673111"/>
      <w:r>
        <w:lastRenderedPageBreak/>
        <w:t>Schematic</w:t>
      </w:r>
      <w:bookmarkEnd w:id="16"/>
    </w:p>
    <w:p w:rsidR="005F3871" w:rsidRDefault="00B025E8" w:rsidP="005F3871">
      <w:pPr>
        <w:jc w:val="center"/>
      </w:pPr>
      <w:r>
        <w:rPr>
          <w:noProof/>
        </w:rPr>
        <w:drawing>
          <wp:inline distT="0" distB="0" distL="0" distR="0">
            <wp:extent cx="7599872" cy="571223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72" cy="57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A56C3A" w:rsidP="005F3871">
      <w:pPr>
        <w:pStyle w:val="Heading1"/>
      </w:pPr>
      <w:bookmarkStart w:id="17" w:name="_Toc398673112"/>
      <w:r>
        <w:lastRenderedPageBreak/>
        <w:t>PCB Layers</w:t>
      </w:r>
      <w:bookmarkEnd w:id="17"/>
    </w:p>
    <w:p w:rsidR="007A29A5" w:rsidRDefault="007A29A5" w:rsidP="00A56C3A">
      <w:pPr>
        <w:keepNext/>
        <w:jc w:val="both"/>
        <w:sectPr w:rsidR="007A29A5" w:rsidSect="005F3871">
          <w:foot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940908" wp14:editId="7E2B5A0F">
            <wp:extent cx="1293962" cy="2556771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28" cy="255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1</w:t>
        </w:r>
      </w:fldSimple>
      <w:r>
        <w:t>: Top Silkscreen</w:t>
      </w:r>
    </w:p>
    <w:p w:rsidR="007A29A5" w:rsidRDefault="00A56C3A" w:rsidP="007A29A5">
      <w:pPr>
        <w:keepNext/>
        <w:jc w:val="center"/>
      </w:pPr>
      <w:r>
        <w:rPr>
          <w:noProof/>
        </w:rPr>
        <w:drawing>
          <wp:inline distT="0" distB="0" distL="0" distR="0" wp14:anchorId="41545C69" wp14:editId="5C6A1085">
            <wp:extent cx="1293962" cy="255677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37" cy="25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2</w:t>
        </w:r>
      </w:fldSimple>
      <w:r>
        <w:t xml:space="preserve">: Top </w:t>
      </w:r>
      <w:proofErr w:type="spellStart"/>
      <w:r>
        <w:t>Soldermask</w:t>
      </w:r>
      <w:proofErr w:type="spellEnd"/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BBE805" wp14:editId="67C0FD87">
            <wp:extent cx="1292264" cy="2553418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29" cy="25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3</w:t>
        </w:r>
      </w:fldSimple>
      <w:r>
        <w:t>: Top Copper</w:t>
      </w:r>
    </w:p>
    <w:p w:rsidR="007A29A5" w:rsidRDefault="00A56C3A" w:rsidP="007A29A5">
      <w:pPr>
        <w:keepNext/>
        <w:jc w:val="center"/>
      </w:pPr>
      <w:r>
        <w:rPr>
          <w:noProof/>
        </w:rPr>
        <w:drawing>
          <wp:inline distT="0" distB="0" distL="0" distR="0" wp14:anchorId="4A6FAE6C" wp14:editId="39833E7A">
            <wp:extent cx="1296630" cy="25620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93" cy="256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4</w:t>
        </w:r>
      </w:fldSimple>
      <w:r>
        <w:t>: Inner 1</w:t>
      </w:r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68F013" wp14:editId="54CEA6F3">
            <wp:extent cx="1292264" cy="255341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21" cy="25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5</w:t>
        </w:r>
      </w:fldSimple>
      <w:r>
        <w:t>: Inner 2</w:t>
      </w:r>
    </w:p>
    <w:p w:rsidR="007A29A5" w:rsidRDefault="00B124AE" w:rsidP="007A29A5">
      <w:pPr>
        <w:keepNext/>
        <w:jc w:val="center"/>
      </w:pPr>
      <w:r>
        <w:rPr>
          <w:noProof/>
        </w:rPr>
        <w:drawing>
          <wp:inline distT="0" distB="0" distL="0" distR="0" wp14:anchorId="0EEA1865" wp14:editId="45B68E78">
            <wp:extent cx="1296630" cy="25620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28" cy="25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6</w:t>
        </w:r>
      </w:fldSimple>
      <w:r>
        <w:t>: Bottom</w:t>
      </w:r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D3DB36" wp14:editId="0C8D8F5F">
            <wp:extent cx="1292264" cy="255341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21" cy="25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7</w:t>
        </w:r>
      </w:fldSimple>
      <w:r>
        <w:t xml:space="preserve">: Bottom </w:t>
      </w:r>
      <w:proofErr w:type="spellStart"/>
      <w:r>
        <w:t>Soldermask</w:t>
      </w:r>
      <w:proofErr w:type="spellEnd"/>
    </w:p>
    <w:p w:rsidR="007A29A5" w:rsidRDefault="00A56C3A" w:rsidP="007A29A5">
      <w:pPr>
        <w:keepNext/>
        <w:jc w:val="center"/>
      </w:pPr>
      <w:r>
        <w:rPr>
          <w:noProof/>
        </w:rPr>
        <w:drawing>
          <wp:inline distT="0" distB="0" distL="0" distR="0" wp14:anchorId="07607AB6" wp14:editId="1B503A23">
            <wp:extent cx="1296631" cy="25620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53" cy="25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8</w:t>
        </w:r>
      </w:fldSimple>
      <w:r>
        <w:t>: Bottom Silkscreen</w:t>
      </w:r>
    </w:p>
    <w:p w:rsidR="007A29A5" w:rsidRDefault="00B124AE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2B0619" wp14:editId="3195E5CB">
            <wp:extent cx="1302588" cy="2573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45" cy="25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9</w:t>
        </w:r>
      </w:fldSimple>
      <w:r>
        <w:t xml:space="preserve">: Bottom </w:t>
      </w:r>
      <w:proofErr w:type="spellStart"/>
      <w:r>
        <w:t>Pastemask</w:t>
      </w:r>
      <w:proofErr w:type="spellEnd"/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AB7D5" wp14:editId="2DEB6DA0">
            <wp:extent cx="1300997" cy="257067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04" cy="25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A5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10</w:t>
        </w:r>
      </w:fldSimple>
      <w:r>
        <w:t xml:space="preserve">: Top </w:t>
      </w:r>
      <w:proofErr w:type="spellStart"/>
      <w:r>
        <w:t>Pastemask</w:t>
      </w:r>
      <w:proofErr w:type="spellEnd"/>
    </w:p>
    <w:p w:rsidR="007A29A5" w:rsidRDefault="00A56C3A" w:rsidP="007A29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6EE38" wp14:editId="753DD18D">
            <wp:extent cx="1548386" cy="27863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49" cy="28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3A" w:rsidRDefault="007A29A5" w:rsidP="007A29A5">
      <w:pPr>
        <w:pStyle w:val="Caption"/>
        <w:jc w:val="center"/>
      </w:pPr>
      <w:r>
        <w:t xml:space="preserve">Figure </w:t>
      </w:r>
      <w:fldSimple w:instr=" SEQ Figure \* ARABIC ">
        <w:r w:rsidR="000B4E71">
          <w:rPr>
            <w:noProof/>
          </w:rPr>
          <w:t>11</w:t>
        </w:r>
      </w:fldSimple>
      <w:r>
        <w:t>: Outline</w:t>
      </w:r>
    </w:p>
    <w:p w:rsidR="007A29A5" w:rsidRDefault="007A29A5" w:rsidP="00A56C3A">
      <w:pPr>
        <w:jc w:val="both"/>
        <w:sectPr w:rsidR="007A29A5" w:rsidSect="007A29A5">
          <w:type w:val="continuous"/>
          <w:pgSz w:w="15840" w:h="12240" w:orient="landscape"/>
          <w:pgMar w:top="720" w:right="720" w:bottom="720" w:left="720" w:header="720" w:footer="720" w:gutter="0"/>
          <w:cols w:num="4" w:space="720"/>
          <w:docGrid w:linePitch="360"/>
        </w:sectPr>
      </w:pPr>
    </w:p>
    <w:p w:rsidR="00B124AE" w:rsidRPr="00CA15C6" w:rsidRDefault="00B124AE" w:rsidP="00A56C3A">
      <w:pPr>
        <w:jc w:val="both"/>
      </w:pPr>
    </w:p>
    <w:p w:rsidR="00A77394" w:rsidRDefault="003F0B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3871" w:rsidRDefault="005F3871" w:rsidP="005F3871">
      <w:pPr>
        <w:pStyle w:val="Heading1"/>
      </w:pPr>
      <w:bookmarkStart w:id="18" w:name="_Toc398673113"/>
      <w:r>
        <w:lastRenderedPageBreak/>
        <w:t>Bill of Materials</w:t>
      </w:r>
      <w:bookmarkEnd w:id="18"/>
    </w:p>
    <w:tbl>
      <w:tblPr>
        <w:tblW w:w="14229" w:type="dxa"/>
        <w:tblInd w:w="93" w:type="dxa"/>
        <w:tblLook w:val="04A0" w:firstRow="1" w:lastRow="0" w:firstColumn="1" w:lastColumn="0" w:noHBand="0" w:noVBand="1"/>
      </w:tblPr>
      <w:tblGrid>
        <w:gridCol w:w="681"/>
        <w:gridCol w:w="4120"/>
        <w:gridCol w:w="2070"/>
        <w:gridCol w:w="3822"/>
        <w:gridCol w:w="2087"/>
        <w:gridCol w:w="901"/>
        <w:gridCol w:w="548"/>
      </w:tblGrid>
      <w:tr w:rsidR="00420B3D" w:rsidRPr="00420B3D" w:rsidTr="0069695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BOM</w:t>
            </w: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Mf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Mfg</w:t>
            </w:r>
            <w:proofErr w:type="spellEnd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rt#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Ref De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Pkg</w:t>
            </w:r>
            <w:proofErr w:type="spellEnd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iz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proofErr w:type="spellEnd"/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Keme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0603C104K8RACTU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AP CER 0.1UF 10V 10% X7R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13,C11,C6,C5,C1,C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Samsung Electro-Mechanics America,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L10B475KQ8NQN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AP CER 4.7UF 6.3V 10% X7R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3,C4,C7,C8,C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G L29K-G2J1-24-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SMARTLED GREEN 570NM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S L29K-G1J2-1-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SMARTLED 630NM RED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B Q39G-L2N2-35-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CHIPLED BLUE 470NM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n Shore Technology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SB-M26F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USB MINI B R/A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J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ullin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EC36SAA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HEADER 36PS .100 SINGLE PTH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1,P3,P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270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270 OHM 1/10W 5%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,R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1M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1M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47K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47K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3,R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750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750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anasonic Electronic Compon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ERJ-3GEY0R00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0.0 OHM 1/10W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4,R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33R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33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9,R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E Connectiv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SMSM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WITCH TACTILE SPST-NO 0.05A 12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W1,SW3,SW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n Shore Technology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OSTVN08A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TERM BLOCK 2.54MM 8POS PCB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TD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T230XQ-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SB TO SERIAL BRIDG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QFN16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exas Instru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MSP430AFE253IP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IC MCU 16BIT 16KB FLASH 24TSSO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SOP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Murata Electronics North Ame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STCE8M00G55-R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ER RESONATOR 8.00MHZ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X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969102-0000-D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HUNT JUMPER .1" BLACK GOL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7997-472HL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HEADER 72POS .100 DUAL TI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2,P4,P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451BE0" w:rsidRPr="00451BE0" w:rsidRDefault="00451BE0" w:rsidP="00451BE0"/>
    <w:sectPr w:rsidR="00451BE0" w:rsidRPr="00451BE0" w:rsidSect="007A29A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82" w:rsidRDefault="00282782" w:rsidP="009237A3">
      <w:pPr>
        <w:spacing w:after="0" w:line="240" w:lineRule="auto"/>
      </w:pPr>
      <w:r>
        <w:separator/>
      </w:r>
    </w:p>
  </w:endnote>
  <w:endnote w:type="continuationSeparator" w:id="0">
    <w:p w:rsidR="00282782" w:rsidRDefault="00282782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FD" w:rsidRDefault="000043FD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  <w:tab w:val="left" w:pos="136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0043FD" w:rsidRDefault="000043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B4E71" w:rsidRPr="000B4E7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043FD" w:rsidRDefault="00004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FD" w:rsidRDefault="000043FD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7200"/>
        <w:tab w:val="right" w:pos="144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0043FD" w:rsidRDefault="000043FD" w:rsidP="001504B6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3680"/>
      </w:tabs>
      <w:rPr>
        <w:rFonts w:asciiTheme="majorHAnsi" w:eastAsiaTheme="majorEastAsia" w:hAnsiTheme="majorHAnsi" w:cstheme="majorBidi"/>
      </w:rPr>
    </w:pPr>
    <w:hyperlink r:id="rId1" w:history="1">
      <w:r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B4E71" w:rsidRPr="000B4E71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043FD" w:rsidRDefault="00004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82" w:rsidRDefault="00282782" w:rsidP="009237A3">
      <w:pPr>
        <w:spacing w:after="0" w:line="240" w:lineRule="auto"/>
      </w:pPr>
      <w:r>
        <w:separator/>
      </w:r>
    </w:p>
  </w:footnote>
  <w:footnote w:type="continuationSeparator" w:id="0">
    <w:p w:rsidR="00282782" w:rsidRDefault="00282782" w:rsidP="0092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F4646C"/>
    <w:multiLevelType w:val="hybridMultilevel"/>
    <w:tmpl w:val="908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E"/>
    <w:rsid w:val="000043FD"/>
    <w:rsid w:val="000204C0"/>
    <w:rsid w:val="00044B12"/>
    <w:rsid w:val="00083CAA"/>
    <w:rsid w:val="000A2ADE"/>
    <w:rsid w:val="000B17F3"/>
    <w:rsid w:val="000B4E71"/>
    <w:rsid w:val="000D4430"/>
    <w:rsid w:val="000D7ECB"/>
    <w:rsid w:val="000F146D"/>
    <w:rsid w:val="001504B6"/>
    <w:rsid w:val="001B2091"/>
    <w:rsid w:val="001C208C"/>
    <w:rsid w:val="002017CE"/>
    <w:rsid w:val="00246A83"/>
    <w:rsid w:val="002578C3"/>
    <w:rsid w:val="00277BA3"/>
    <w:rsid w:val="00277CC8"/>
    <w:rsid w:val="00282782"/>
    <w:rsid w:val="00292E01"/>
    <w:rsid w:val="002C1962"/>
    <w:rsid w:val="002D36AE"/>
    <w:rsid w:val="002E3428"/>
    <w:rsid w:val="00302F26"/>
    <w:rsid w:val="00320576"/>
    <w:rsid w:val="00352C13"/>
    <w:rsid w:val="003A6CA0"/>
    <w:rsid w:val="003B0FD0"/>
    <w:rsid w:val="003C6D04"/>
    <w:rsid w:val="003D451B"/>
    <w:rsid w:val="003F0BAD"/>
    <w:rsid w:val="003F1A1D"/>
    <w:rsid w:val="00420B3D"/>
    <w:rsid w:val="00451BE0"/>
    <w:rsid w:val="004B7B14"/>
    <w:rsid w:val="004D0FBB"/>
    <w:rsid w:val="004E45C3"/>
    <w:rsid w:val="004F5463"/>
    <w:rsid w:val="00501CD4"/>
    <w:rsid w:val="005813E4"/>
    <w:rsid w:val="005960A2"/>
    <w:rsid w:val="005A16BA"/>
    <w:rsid w:val="005A189B"/>
    <w:rsid w:val="005A5435"/>
    <w:rsid w:val="005B12F6"/>
    <w:rsid w:val="005C301D"/>
    <w:rsid w:val="005F1120"/>
    <w:rsid w:val="005F3871"/>
    <w:rsid w:val="005F529F"/>
    <w:rsid w:val="00621D8F"/>
    <w:rsid w:val="00654650"/>
    <w:rsid w:val="00681EB4"/>
    <w:rsid w:val="00696953"/>
    <w:rsid w:val="006B1FF7"/>
    <w:rsid w:val="006D7579"/>
    <w:rsid w:val="006F2308"/>
    <w:rsid w:val="006F47B7"/>
    <w:rsid w:val="00712942"/>
    <w:rsid w:val="00771C71"/>
    <w:rsid w:val="00794E25"/>
    <w:rsid w:val="007A01D0"/>
    <w:rsid w:val="007A29A5"/>
    <w:rsid w:val="007A765D"/>
    <w:rsid w:val="007C268C"/>
    <w:rsid w:val="007D1C49"/>
    <w:rsid w:val="007D4188"/>
    <w:rsid w:val="007D6597"/>
    <w:rsid w:val="007E4E07"/>
    <w:rsid w:val="007E6F6F"/>
    <w:rsid w:val="007F6E3F"/>
    <w:rsid w:val="00816CCB"/>
    <w:rsid w:val="008A3060"/>
    <w:rsid w:val="008C6A10"/>
    <w:rsid w:val="008F6AC4"/>
    <w:rsid w:val="008F7CDD"/>
    <w:rsid w:val="00903E0E"/>
    <w:rsid w:val="009237A3"/>
    <w:rsid w:val="00926D0A"/>
    <w:rsid w:val="0096126B"/>
    <w:rsid w:val="009A2C84"/>
    <w:rsid w:val="009C1DDD"/>
    <w:rsid w:val="009E08A9"/>
    <w:rsid w:val="00A15058"/>
    <w:rsid w:val="00A47054"/>
    <w:rsid w:val="00A52F4C"/>
    <w:rsid w:val="00A56C3A"/>
    <w:rsid w:val="00A721AB"/>
    <w:rsid w:val="00A77394"/>
    <w:rsid w:val="00AB3FCB"/>
    <w:rsid w:val="00AE2B7E"/>
    <w:rsid w:val="00B00283"/>
    <w:rsid w:val="00B025E8"/>
    <w:rsid w:val="00B067D7"/>
    <w:rsid w:val="00B10941"/>
    <w:rsid w:val="00B124AE"/>
    <w:rsid w:val="00B16D51"/>
    <w:rsid w:val="00BA4B85"/>
    <w:rsid w:val="00BC0CB4"/>
    <w:rsid w:val="00BC19CB"/>
    <w:rsid w:val="00BD0F9B"/>
    <w:rsid w:val="00BD6C0E"/>
    <w:rsid w:val="00C20790"/>
    <w:rsid w:val="00C428CF"/>
    <w:rsid w:val="00C461B8"/>
    <w:rsid w:val="00C80009"/>
    <w:rsid w:val="00CA15C6"/>
    <w:rsid w:val="00CA7BAC"/>
    <w:rsid w:val="00CD2E47"/>
    <w:rsid w:val="00D1161B"/>
    <w:rsid w:val="00D12402"/>
    <w:rsid w:val="00D12D86"/>
    <w:rsid w:val="00D96294"/>
    <w:rsid w:val="00DB0711"/>
    <w:rsid w:val="00DB7E91"/>
    <w:rsid w:val="00E52201"/>
    <w:rsid w:val="00EE44CB"/>
    <w:rsid w:val="00F204DF"/>
    <w:rsid w:val="00F27E29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6C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6C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yperlink" Target="http://www.ti.com/tool/msp-fet430uif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1A45-3DD4-4F3B-A0DD-282E25EA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tevenson</dc:creator>
  <cp:lastModifiedBy>Clint Stevenson</cp:lastModifiedBy>
  <cp:revision>6</cp:revision>
  <cp:lastPrinted>2014-09-17T04:23:00Z</cp:lastPrinted>
  <dcterms:created xsi:type="dcterms:W3CDTF">2014-09-17T03:59:00Z</dcterms:created>
  <dcterms:modified xsi:type="dcterms:W3CDTF">2014-09-17T04:24:00Z</dcterms:modified>
</cp:coreProperties>
</file>